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2"/>
      </w:tblGrid>
      <w:tr w:rsidR="004E7E3A" w:rsidRPr="00847DF3" w:rsidTr="004E7E3A">
        <w:trPr>
          <w:trHeight w:val="2150"/>
        </w:trPr>
        <w:tc>
          <w:tcPr>
            <w:tcW w:w="1652" w:type="dxa"/>
          </w:tcPr>
          <w:p w:rsidR="004E7E3A" w:rsidRPr="00847DF3" w:rsidRDefault="004E7E3A" w:rsidP="004E7E3A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71575"/>
                  <wp:effectExtent l="0" t="0" r="0" b="9525"/>
                  <wp:docPr id="2" name="Picture 1" descr="C:\Users\Shazia\AppData\Local\Microsoft\Windows\INetCacheContent.Word\115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zia\AppData\Local\Microsoft\Windows\INetCacheContent.Word\115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C5E" w:rsidRPr="00AA6F9A" w:rsidRDefault="00117C5E" w:rsidP="00CF5BAC">
      <w:pPr>
        <w:spacing w:after="0" w:line="240" w:lineRule="auto"/>
        <w:rPr>
          <w:rFonts w:ascii="Times New Roman" w:hAnsi="Times New Roman"/>
        </w:rPr>
      </w:pPr>
    </w:p>
    <w:p w:rsidR="00ED6386" w:rsidRPr="00847DF3" w:rsidRDefault="00ED6386" w:rsidP="00ED6386">
      <w:pPr>
        <w:spacing w:after="0" w:line="240" w:lineRule="auto"/>
        <w:jc w:val="center"/>
        <w:rPr>
          <w:rFonts w:ascii="Times New Roman" w:hAnsi="Times New Roman"/>
          <w:b/>
          <w:i/>
          <w:iCs/>
          <w:sz w:val="30"/>
          <w:szCs w:val="24"/>
          <w:u w:val="double"/>
        </w:rPr>
      </w:pPr>
      <w:r w:rsidRPr="00847DF3">
        <w:rPr>
          <w:rFonts w:ascii="Times New Roman" w:hAnsi="Times New Roman"/>
          <w:b/>
          <w:i/>
          <w:iCs/>
          <w:sz w:val="30"/>
          <w:szCs w:val="24"/>
          <w:u w:val="double"/>
        </w:rPr>
        <w:t>CURRICULUM VITAE</w:t>
      </w:r>
    </w:p>
    <w:p w:rsidR="00ED6386" w:rsidRPr="00847DF3" w:rsidRDefault="00ED6386" w:rsidP="00ED6386">
      <w:pPr>
        <w:spacing w:after="0" w:line="240" w:lineRule="auto"/>
        <w:jc w:val="center"/>
        <w:rPr>
          <w:rFonts w:ascii="Times New Roman" w:hAnsi="Times New Roman"/>
          <w:b/>
          <w:i/>
          <w:iCs/>
          <w:sz w:val="12"/>
          <w:szCs w:val="24"/>
          <w:u w:val="double"/>
        </w:rPr>
      </w:pPr>
    </w:p>
    <w:p w:rsidR="00C56889" w:rsidRPr="00847DF3" w:rsidRDefault="00117C5E" w:rsidP="00094A52">
      <w:pPr>
        <w:spacing w:after="0" w:line="240" w:lineRule="auto"/>
        <w:rPr>
          <w:rFonts w:ascii="Times New Roman" w:hAnsi="Times New Roman"/>
          <w:b/>
          <w:iCs/>
          <w:sz w:val="30"/>
          <w:szCs w:val="24"/>
          <w:u w:val="double"/>
        </w:rPr>
      </w:pPr>
      <w:r w:rsidRPr="00847DF3">
        <w:rPr>
          <w:rFonts w:ascii="Times New Roman" w:hAnsi="Times New Roman"/>
          <w:b/>
          <w:iCs/>
          <w:sz w:val="30"/>
          <w:szCs w:val="24"/>
          <w:u w:val="double"/>
        </w:rPr>
        <w:t>SHAZIA</w:t>
      </w:r>
    </w:p>
    <w:p w:rsidR="00FB2055" w:rsidRPr="00847DF3" w:rsidRDefault="00094A52" w:rsidP="00094A52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847DF3">
        <w:rPr>
          <w:rFonts w:ascii="Times New Roman" w:hAnsi="Times New Roman"/>
          <w:i/>
          <w:iCs/>
          <w:szCs w:val="24"/>
        </w:rPr>
        <w:tab/>
      </w:r>
      <w:r w:rsidR="00C56889" w:rsidRPr="00847DF3">
        <w:rPr>
          <w:rFonts w:ascii="Times New Roman" w:hAnsi="Times New Roman"/>
          <w:i/>
          <w:iCs/>
          <w:szCs w:val="24"/>
        </w:rPr>
        <w:tab/>
      </w:r>
      <w:r w:rsidR="00C56889" w:rsidRPr="00847DF3">
        <w:rPr>
          <w:rFonts w:ascii="Times New Roman" w:hAnsi="Times New Roman"/>
          <w:i/>
          <w:iCs/>
          <w:szCs w:val="24"/>
        </w:rPr>
        <w:tab/>
      </w:r>
    </w:p>
    <w:p w:rsidR="00BF0E5E" w:rsidRPr="00181128" w:rsidRDefault="00094A52" w:rsidP="00BF0E5E">
      <w:pPr>
        <w:rPr>
          <w:b/>
          <w:i/>
          <w:sz w:val="26"/>
        </w:rPr>
      </w:pPr>
      <w:r w:rsidRPr="00847DF3">
        <w:rPr>
          <w:rFonts w:ascii="Times New Roman" w:hAnsi="Times New Roman"/>
          <w:b/>
          <w:i/>
          <w:iCs/>
          <w:szCs w:val="24"/>
        </w:rPr>
        <w:t>Email</w:t>
      </w:r>
      <w:r w:rsidR="00C56889" w:rsidRPr="00847DF3">
        <w:rPr>
          <w:rFonts w:ascii="Times New Roman" w:hAnsi="Times New Roman"/>
          <w:i/>
          <w:iCs/>
          <w:szCs w:val="24"/>
        </w:rPr>
        <w:tab/>
      </w:r>
      <w:r w:rsidR="00C56889" w:rsidRPr="00847DF3">
        <w:rPr>
          <w:rFonts w:ascii="Times New Roman" w:hAnsi="Times New Roman"/>
          <w:i/>
          <w:iCs/>
          <w:szCs w:val="24"/>
        </w:rPr>
        <w:tab/>
      </w:r>
      <w:r w:rsidRPr="009576E0">
        <w:rPr>
          <w:rFonts w:ascii="Times New Roman" w:hAnsi="Times New Roman"/>
          <w:i/>
          <w:iCs/>
          <w:szCs w:val="24"/>
        </w:rPr>
        <w:t>:</w:t>
      </w:r>
      <w:r w:rsidR="004E7E3A">
        <w:t xml:space="preserve"> </w:t>
      </w:r>
      <w:hyperlink r:id="rId7" w:history="1">
        <w:r w:rsidR="004E7E3A" w:rsidRPr="00EF327E">
          <w:rPr>
            <w:rStyle w:val="Hyperlink"/>
          </w:rPr>
          <w:t>shazia.383918@2freemail.com</w:t>
        </w:r>
      </w:hyperlink>
      <w:r w:rsidR="004E7E3A">
        <w:t xml:space="preserve"> </w:t>
      </w:r>
    </w:p>
    <w:p w:rsidR="00094A52" w:rsidRPr="00847DF3" w:rsidRDefault="006216B9" w:rsidP="00C145C5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847DF3">
        <w:rPr>
          <w:rFonts w:ascii="Times New Roman" w:hAnsi="Times New Roman"/>
          <w:i/>
          <w:iCs/>
          <w:szCs w:val="24"/>
        </w:rPr>
        <w:t>________________________________________________________________</w:t>
      </w:r>
      <w:r w:rsidR="00C145C5" w:rsidRPr="00847DF3">
        <w:rPr>
          <w:rFonts w:ascii="Times New Roman" w:hAnsi="Times New Roman"/>
          <w:i/>
          <w:iCs/>
          <w:szCs w:val="24"/>
        </w:rPr>
        <w:t>____</w:t>
      </w:r>
      <w:r w:rsidRPr="00847DF3">
        <w:rPr>
          <w:rFonts w:ascii="Times New Roman" w:hAnsi="Times New Roman"/>
          <w:i/>
          <w:iCs/>
          <w:szCs w:val="24"/>
        </w:rPr>
        <w:t>_____</w:t>
      </w:r>
    </w:p>
    <w:p w:rsidR="004320A8" w:rsidRDefault="004320A8" w:rsidP="00BF0E5E">
      <w:pPr>
        <w:pStyle w:val="Heading3"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A428D" w:rsidRDefault="00183B79" w:rsidP="00BF0E5E">
      <w:pPr>
        <w:pStyle w:val="Heading3"/>
        <w:ind w:firstLine="0"/>
        <w:jc w:val="both"/>
        <w:rPr>
          <w:rFonts w:ascii="Times New Roman" w:hAnsi="Times New Roman"/>
          <w:i/>
          <w:iCs/>
          <w:szCs w:val="24"/>
        </w:rPr>
      </w:pPr>
      <w:r w:rsidRPr="00847DF3">
        <w:rPr>
          <w:rFonts w:ascii="Times New Roman" w:hAnsi="Times New Roman"/>
          <w:i/>
          <w:iCs/>
          <w:sz w:val="24"/>
          <w:szCs w:val="24"/>
        </w:rPr>
        <w:t>Objective</w:t>
      </w:r>
      <w:r w:rsidR="005F58C2" w:rsidRPr="00847DF3">
        <w:rPr>
          <w:rFonts w:ascii="Times New Roman" w:hAnsi="Times New Roman"/>
          <w:i/>
          <w:iCs/>
          <w:szCs w:val="24"/>
        </w:rPr>
        <w:tab/>
        <w:t>:</w:t>
      </w:r>
      <w:r w:rsidR="005F58C2" w:rsidRPr="00847DF3">
        <w:rPr>
          <w:rFonts w:ascii="Times New Roman" w:hAnsi="Times New Roman"/>
          <w:i/>
          <w:iCs/>
          <w:szCs w:val="24"/>
        </w:rPr>
        <w:tab/>
      </w:r>
    </w:p>
    <w:p w:rsidR="00CA428D" w:rsidRDefault="00CA428D" w:rsidP="00BF0E5E">
      <w:pPr>
        <w:pStyle w:val="Heading3"/>
        <w:ind w:firstLine="0"/>
        <w:jc w:val="both"/>
        <w:rPr>
          <w:rFonts w:ascii="Times New Roman" w:hAnsi="Times New Roman"/>
          <w:i/>
          <w:iCs/>
          <w:szCs w:val="24"/>
        </w:rPr>
      </w:pPr>
    </w:p>
    <w:p w:rsidR="002D4921" w:rsidRPr="00847DF3" w:rsidRDefault="00C342DD" w:rsidP="00C342DD">
      <w:pPr>
        <w:pStyle w:val="Heading3"/>
        <w:ind w:firstLine="0"/>
        <w:jc w:val="both"/>
        <w:rPr>
          <w:rFonts w:ascii="Times New Roman" w:hAnsi="Times New Roman"/>
          <w:b w:val="0"/>
          <w:i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Excellent </w:t>
      </w:r>
      <w:r w:rsidRPr="00847DF3">
        <w:rPr>
          <w:rFonts w:ascii="Times New Roman" w:hAnsi="Times New Roman"/>
          <w:b w:val="0"/>
          <w:i/>
          <w:color w:val="000000"/>
          <w:sz w:val="22"/>
          <w:szCs w:val="22"/>
        </w:rPr>
        <w:t>accounting</w:t>
      </w:r>
      <w:r w:rsidR="002D4921" w:rsidRPr="00847DF3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 skills with experience in Oracle, dealt with customers and high level workloa</w:t>
      </w:r>
      <w:r>
        <w:rPr>
          <w:rFonts w:ascii="Times New Roman" w:hAnsi="Times New Roman"/>
          <w:b w:val="0"/>
          <w:i/>
          <w:color w:val="000000"/>
          <w:sz w:val="22"/>
          <w:szCs w:val="22"/>
        </w:rPr>
        <w:t>ds within strict deadlines. L</w:t>
      </w:r>
      <w:r w:rsidR="002D4921" w:rsidRPr="00847DF3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ooking </w:t>
      </w:r>
      <w:r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forward </w:t>
      </w:r>
      <w:r w:rsidR="002D4921" w:rsidRPr="00847DF3">
        <w:rPr>
          <w:rFonts w:ascii="Times New Roman" w:hAnsi="Times New Roman"/>
          <w:b w:val="0"/>
          <w:i/>
          <w:color w:val="000000"/>
          <w:sz w:val="22"/>
          <w:szCs w:val="22"/>
        </w:rPr>
        <w:t>to start a challenging position to meet my competencies, capabilities, skills, education and experience</w:t>
      </w:r>
    </w:p>
    <w:p w:rsidR="006216B9" w:rsidRPr="004320A8" w:rsidRDefault="006216B9" w:rsidP="00C145C5">
      <w:pPr>
        <w:tabs>
          <w:tab w:val="left" w:pos="1440"/>
        </w:tabs>
        <w:spacing w:after="0" w:line="240" w:lineRule="auto"/>
        <w:ind w:left="2160" w:hanging="2160"/>
        <w:rPr>
          <w:rFonts w:ascii="Times New Roman" w:hAnsi="Times New Roman"/>
          <w:i/>
          <w:iCs/>
          <w:szCs w:val="24"/>
          <w:u w:val="single"/>
        </w:rPr>
      </w:pPr>
      <w:r w:rsidRPr="00847DF3">
        <w:rPr>
          <w:rFonts w:ascii="Times New Roman" w:hAnsi="Times New Roman"/>
          <w:b/>
          <w:i/>
          <w:iCs/>
          <w:szCs w:val="24"/>
        </w:rPr>
        <w:t>___________________________________________________________________________</w:t>
      </w:r>
    </w:p>
    <w:p w:rsidR="00B25644" w:rsidRPr="00847DF3" w:rsidRDefault="00B25644" w:rsidP="00183B79">
      <w:pPr>
        <w:ind w:left="1440" w:hanging="1440"/>
        <w:rPr>
          <w:rFonts w:ascii="Times New Roman" w:hAnsi="Times New Roman"/>
          <w:b/>
          <w:i/>
          <w:iCs/>
          <w:sz w:val="2"/>
          <w:szCs w:val="24"/>
          <w:u w:val="single"/>
        </w:rPr>
      </w:pPr>
    </w:p>
    <w:p w:rsidR="00183B79" w:rsidRPr="00847DF3" w:rsidRDefault="009D19D5" w:rsidP="00183B79">
      <w:pPr>
        <w:ind w:left="1440" w:hanging="1440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847DF3">
        <w:rPr>
          <w:rFonts w:ascii="Times New Roman" w:hAnsi="Times New Roman"/>
          <w:b/>
          <w:i/>
          <w:iCs/>
          <w:sz w:val="24"/>
          <w:szCs w:val="24"/>
          <w:u w:val="single"/>
        </w:rPr>
        <w:t>Professional Career Summary:</w:t>
      </w:r>
    </w:p>
    <w:p w:rsidR="009D19D5" w:rsidRPr="00847DF3" w:rsidRDefault="009D19D5" w:rsidP="00514B79">
      <w:pPr>
        <w:spacing w:after="0" w:line="240" w:lineRule="auto"/>
        <w:ind w:left="1440" w:hanging="1440"/>
        <w:rPr>
          <w:rFonts w:ascii="Times New Roman" w:hAnsi="Times New Roman"/>
          <w:i/>
          <w:iCs/>
          <w:szCs w:val="24"/>
        </w:rPr>
      </w:pPr>
      <w:r w:rsidRPr="00847DF3">
        <w:rPr>
          <w:rFonts w:ascii="Times New Roman" w:hAnsi="Times New Roman"/>
          <w:b/>
          <w:i/>
          <w:iCs/>
          <w:szCs w:val="24"/>
        </w:rPr>
        <w:t>Professional Certification</w:t>
      </w:r>
      <w:r w:rsidRPr="00847DF3">
        <w:rPr>
          <w:rFonts w:ascii="Times New Roman" w:hAnsi="Times New Roman"/>
          <w:i/>
          <w:iCs/>
          <w:szCs w:val="24"/>
        </w:rPr>
        <w:t>:</w:t>
      </w:r>
      <w:r w:rsidRPr="00847DF3">
        <w:rPr>
          <w:rFonts w:ascii="Times New Roman" w:hAnsi="Times New Roman"/>
          <w:i/>
          <w:iCs/>
          <w:szCs w:val="24"/>
        </w:rPr>
        <w:tab/>
        <w:t>CMA (Stage-I</w:t>
      </w:r>
      <w:r w:rsidR="00847DF3">
        <w:rPr>
          <w:rFonts w:ascii="Times New Roman" w:hAnsi="Times New Roman"/>
          <w:i/>
          <w:iCs/>
          <w:szCs w:val="24"/>
        </w:rPr>
        <w:t>I</w:t>
      </w:r>
      <w:r w:rsidRPr="00847DF3">
        <w:rPr>
          <w:rFonts w:ascii="Times New Roman" w:hAnsi="Times New Roman"/>
          <w:i/>
          <w:iCs/>
          <w:szCs w:val="24"/>
        </w:rPr>
        <w:t>)</w:t>
      </w:r>
    </w:p>
    <w:p w:rsidR="00CA428D" w:rsidRDefault="00CA428D" w:rsidP="00514B79">
      <w:pPr>
        <w:spacing w:after="0" w:line="240" w:lineRule="auto"/>
        <w:ind w:left="1440" w:hanging="1440"/>
        <w:rPr>
          <w:rFonts w:ascii="Times New Roman" w:hAnsi="Times New Roman"/>
          <w:b/>
          <w:i/>
          <w:iCs/>
          <w:szCs w:val="24"/>
        </w:rPr>
      </w:pPr>
    </w:p>
    <w:p w:rsidR="009D19D5" w:rsidRPr="00847DF3" w:rsidRDefault="009D19D5" w:rsidP="00514B79">
      <w:pPr>
        <w:spacing w:after="0" w:line="240" w:lineRule="auto"/>
        <w:ind w:left="1440" w:hanging="1440"/>
        <w:rPr>
          <w:rFonts w:ascii="Times New Roman" w:hAnsi="Times New Roman"/>
          <w:i/>
          <w:iCs/>
          <w:szCs w:val="24"/>
        </w:rPr>
      </w:pPr>
      <w:r w:rsidRPr="00847DF3">
        <w:rPr>
          <w:rFonts w:ascii="Times New Roman" w:hAnsi="Times New Roman"/>
          <w:b/>
          <w:i/>
          <w:iCs/>
          <w:szCs w:val="24"/>
        </w:rPr>
        <w:t>Education</w:t>
      </w:r>
      <w:r w:rsidR="00F258E7" w:rsidRPr="00847DF3">
        <w:rPr>
          <w:rFonts w:ascii="Times New Roman" w:hAnsi="Times New Roman"/>
          <w:b/>
          <w:i/>
          <w:iCs/>
          <w:szCs w:val="24"/>
        </w:rPr>
        <w:tab/>
      </w:r>
      <w:r w:rsidR="00F258E7" w:rsidRPr="00847DF3">
        <w:rPr>
          <w:rFonts w:ascii="Times New Roman" w:hAnsi="Times New Roman"/>
          <w:b/>
          <w:i/>
          <w:iCs/>
          <w:szCs w:val="24"/>
        </w:rPr>
        <w:tab/>
      </w:r>
      <w:r w:rsidRPr="00847DF3">
        <w:rPr>
          <w:rFonts w:ascii="Times New Roman" w:hAnsi="Times New Roman"/>
          <w:b/>
          <w:i/>
          <w:iCs/>
          <w:szCs w:val="24"/>
        </w:rPr>
        <w:t>:</w:t>
      </w:r>
      <w:r w:rsidRPr="00847DF3">
        <w:rPr>
          <w:rFonts w:ascii="Times New Roman" w:hAnsi="Times New Roman"/>
          <w:i/>
          <w:iCs/>
          <w:szCs w:val="24"/>
        </w:rPr>
        <w:tab/>
        <w:t>M-Com (Finance, 1</w:t>
      </w:r>
      <w:r w:rsidRPr="00847DF3">
        <w:rPr>
          <w:rFonts w:ascii="Times New Roman" w:hAnsi="Times New Roman"/>
          <w:i/>
          <w:iCs/>
          <w:szCs w:val="24"/>
          <w:vertAlign w:val="superscript"/>
        </w:rPr>
        <w:t>st</w:t>
      </w:r>
      <w:r w:rsidRPr="00847DF3">
        <w:rPr>
          <w:rFonts w:ascii="Times New Roman" w:hAnsi="Times New Roman"/>
          <w:i/>
          <w:iCs/>
          <w:szCs w:val="24"/>
        </w:rPr>
        <w:t xml:space="preserve"> Division), B-com (1</w:t>
      </w:r>
      <w:r w:rsidRPr="00847DF3">
        <w:rPr>
          <w:rFonts w:ascii="Times New Roman" w:hAnsi="Times New Roman"/>
          <w:i/>
          <w:iCs/>
          <w:szCs w:val="24"/>
          <w:vertAlign w:val="superscript"/>
        </w:rPr>
        <w:t>st</w:t>
      </w:r>
      <w:r w:rsidRPr="00847DF3">
        <w:rPr>
          <w:rFonts w:ascii="Times New Roman" w:hAnsi="Times New Roman"/>
          <w:i/>
          <w:iCs/>
          <w:szCs w:val="24"/>
        </w:rPr>
        <w:t xml:space="preserve"> Division)</w:t>
      </w:r>
    </w:p>
    <w:p w:rsidR="00CA428D" w:rsidRDefault="00CA428D" w:rsidP="002969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36"/>
        </w:tabs>
        <w:spacing w:after="0" w:line="20" w:lineRule="atLeast"/>
        <w:ind w:left="1440" w:hanging="1440"/>
        <w:rPr>
          <w:rFonts w:ascii="Times New Roman" w:hAnsi="Times New Roman"/>
          <w:b/>
          <w:i/>
          <w:iCs/>
          <w:szCs w:val="24"/>
        </w:rPr>
      </w:pPr>
    </w:p>
    <w:p w:rsidR="009D19D5" w:rsidRPr="00847DF3" w:rsidRDefault="009D19D5" w:rsidP="002969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36"/>
        </w:tabs>
        <w:spacing w:after="0" w:line="20" w:lineRule="atLeast"/>
        <w:ind w:left="1440" w:hanging="1440"/>
        <w:rPr>
          <w:rFonts w:ascii="Times New Roman" w:hAnsi="Times New Roman"/>
          <w:i/>
          <w:iCs/>
          <w:szCs w:val="24"/>
        </w:rPr>
      </w:pPr>
      <w:r w:rsidRPr="00847DF3">
        <w:rPr>
          <w:rFonts w:ascii="Times New Roman" w:hAnsi="Times New Roman"/>
          <w:b/>
          <w:i/>
          <w:iCs/>
          <w:szCs w:val="24"/>
        </w:rPr>
        <w:t xml:space="preserve">Work </w:t>
      </w:r>
      <w:r w:rsidR="00F258E7" w:rsidRPr="00847DF3">
        <w:rPr>
          <w:rFonts w:ascii="Times New Roman" w:hAnsi="Times New Roman"/>
          <w:b/>
          <w:i/>
          <w:iCs/>
          <w:szCs w:val="24"/>
        </w:rPr>
        <w:t>Experience</w:t>
      </w:r>
      <w:r w:rsidR="00F258E7" w:rsidRPr="00847DF3">
        <w:rPr>
          <w:rFonts w:ascii="Times New Roman" w:hAnsi="Times New Roman"/>
          <w:b/>
          <w:i/>
          <w:iCs/>
          <w:szCs w:val="24"/>
        </w:rPr>
        <w:tab/>
      </w:r>
      <w:r w:rsidRPr="00847DF3">
        <w:rPr>
          <w:rFonts w:ascii="Times New Roman" w:hAnsi="Times New Roman"/>
          <w:b/>
          <w:i/>
          <w:iCs/>
          <w:szCs w:val="24"/>
        </w:rPr>
        <w:t>:</w:t>
      </w:r>
      <w:r w:rsidRPr="00847DF3">
        <w:rPr>
          <w:rFonts w:ascii="Times New Roman" w:hAnsi="Times New Roman"/>
          <w:i/>
          <w:iCs/>
          <w:szCs w:val="24"/>
        </w:rPr>
        <w:tab/>
      </w:r>
      <w:r w:rsidRPr="00847DF3">
        <w:rPr>
          <w:rFonts w:ascii="Times New Roman" w:hAnsi="Times New Roman"/>
          <w:b/>
          <w:i/>
          <w:iCs/>
          <w:szCs w:val="24"/>
          <w:u w:val="single"/>
        </w:rPr>
        <w:t>Duration</w:t>
      </w:r>
      <w:r w:rsidRPr="00847DF3">
        <w:rPr>
          <w:rFonts w:ascii="Times New Roman" w:hAnsi="Times New Roman"/>
          <w:b/>
          <w:i/>
          <w:iCs/>
          <w:szCs w:val="24"/>
          <w:u w:val="single"/>
        </w:rPr>
        <w:tab/>
      </w:r>
      <w:r w:rsidRPr="00847DF3">
        <w:rPr>
          <w:rFonts w:ascii="Times New Roman" w:hAnsi="Times New Roman"/>
          <w:b/>
          <w:i/>
          <w:iCs/>
          <w:szCs w:val="24"/>
          <w:u w:val="single"/>
        </w:rPr>
        <w:tab/>
        <w:t>Organization &amp; Designation</w:t>
      </w:r>
      <w:r w:rsidR="0029699D" w:rsidRPr="00847DF3">
        <w:rPr>
          <w:rFonts w:ascii="Times New Roman" w:hAnsi="Times New Roman"/>
          <w:b/>
          <w:i/>
          <w:iCs/>
          <w:szCs w:val="24"/>
          <w:u w:val="single"/>
        </w:rPr>
        <w:tab/>
      </w:r>
    </w:p>
    <w:p w:rsidR="00CA428D" w:rsidRDefault="00CA428D" w:rsidP="00847DF3">
      <w:pPr>
        <w:spacing w:after="0" w:line="20" w:lineRule="atLeast"/>
        <w:ind w:left="5040" w:hanging="2160"/>
        <w:rPr>
          <w:rFonts w:ascii="Times New Roman" w:hAnsi="Times New Roman"/>
          <w:i/>
          <w:iCs/>
          <w:szCs w:val="24"/>
        </w:rPr>
      </w:pPr>
    </w:p>
    <w:p w:rsidR="00847DF3" w:rsidRPr="007F783D" w:rsidRDefault="001662D9" w:rsidP="00847DF3">
      <w:pPr>
        <w:spacing w:after="0" w:line="20" w:lineRule="atLeast"/>
        <w:ind w:left="5040" w:hanging="2160"/>
        <w:rPr>
          <w:rFonts w:ascii="Times New Roman" w:hAnsi="Times New Roman"/>
        </w:rPr>
      </w:pPr>
      <w:r w:rsidRPr="00847DF3">
        <w:rPr>
          <w:rFonts w:ascii="Times New Roman" w:hAnsi="Times New Roman"/>
          <w:i/>
          <w:iCs/>
          <w:szCs w:val="24"/>
        </w:rPr>
        <w:t>Nov</w:t>
      </w:r>
      <w:r w:rsidR="0080698C" w:rsidRPr="00847DF3">
        <w:rPr>
          <w:rFonts w:ascii="Times New Roman" w:hAnsi="Times New Roman"/>
          <w:i/>
          <w:iCs/>
          <w:szCs w:val="24"/>
        </w:rPr>
        <w:t>-1</w:t>
      </w:r>
      <w:r w:rsidRPr="00847DF3">
        <w:rPr>
          <w:rFonts w:ascii="Times New Roman" w:hAnsi="Times New Roman"/>
          <w:i/>
          <w:iCs/>
          <w:szCs w:val="24"/>
        </w:rPr>
        <w:t>3</w:t>
      </w:r>
      <w:r w:rsidR="0080698C" w:rsidRPr="00847DF3">
        <w:rPr>
          <w:rFonts w:ascii="Times New Roman" w:hAnsi="Times New Roman"/>
          <w:i/>
          <w:iCs/>
          <w:szCs w:val="24"/>
        </w:rPr>
        <w:t xml:space="preserve"> to </w:t>
      </w:r>
      <w:r w:rsidR="00242A1D">
        <w:rPr>
          <w:rFonts w:ascii="Times New Roman" w:hAnsi="Times New Roman"/>
          <w:i/>
          <w:iCs/>
          <w:szCs w:val="24"/>
        </w:rPr>
        <w:t>Feb-17</w:t>
      </w:r>
      <w:r w:rsidR="0080698C" w:rsidRPr="00847DF3">
        <w:rPr>
          <w:rFonts w:ascii="Times New Roman" w:hAnsi="Times New Roman"/>
          <w:i/>
          <w:iCs/>
          <w:szCs w:val="24"/>
        </w:rPr>
        <w:tab/>
      </w:r>
      <w:r w:rsidR="004320A8" w:rsidRPr="007F783D">
        <w:rPr>
          <w:rFonts w:ascii="Times New Roman" w:hAnsi="Times New Roman"/>
          <w:b/>
          <w:i/>
          <w:iCs/>
          <w:szCs w:val="24"/>
          <w:u w:val="single"/>
        </w:rPr>
        <w:t xml:space="preserve">K.K. RICE MILLS (PVT.) </w:t>
      </w:r>
      <w:proofErr w:type="spellStart"/>
      <w:r w:rsidR="004320A8" w:rsidRPr="007F783D">
        <w:rPr>
          <w:rFonts w:ascii="Times New Roman" w:hAnsi="Times New Roman"/>
          <w:b/>
          <w:i/>
          <w:iCs/>
          <w:szCs w:val="24"/>
          <w:u w:val="single"/>
        </w:rPr>
        <w:t>LTD.</w:t>
      </w:r>
      <w:proofErr w:type="gramStart"/>
      <w:r w:rsidR="004320A8" w:rsidRPr="007F783D">
        <w:rPr>
          <w:rFonts w:ascii="Times New Roman" w:hAnsi="Times New Roman"/>
          <w:b/>
          <w:i/>
          <w:iCs/>
          <w:szCs w:val="24"/>
          <w:u w:val="single"/>
        </w:rPr>
        <w:t>:</w:t>
      </w:r>
      <w:r w:rsidR="00847DF3" w:rsidRPr="007F783D">
        <w:rPr>
          <w:rFonts w:ascii="Times New Roman" w:hAnsi="Times New Roman"/>
          <w:i/>
          <w:iCs/>
          <w:szCs w:val="24"/>
        </w:rPr>
        <w:t>T</w:t>
      </w:r>
      <w:r w:rsidR="00847DF3" w:rsidRPr="007F783D">
        <w:rPr>
          <w:rFonts w:ascii="Times New Roman" w:hAnsi="Times New Roman"/>
          <w:i/>
          <w:snapToGrid w:val="0"/>
          <w:color w:val="000000"/>
        </w:rPr>
        <w:t>hey</w:t>
      </w:r>
      <w:proofErr w:type="spellEnd"/>
      <w:proofErr w:type="gramEnd"/>
      <w:r w:rsidR="00847DF3" w:rsidRPr="007F783D">
        <w:rPr>
          <w:rFonts w:ascii="Times New Roman" w:hAnsi="Times New Roman"/>
          <w:i/>
          <w:snapToGrid w:val="0"/>
          <w:color w:val="000000"/>
        </w:rPr>
        <w:t xml:space="preserve"> are Exporter, Miller &amp; Distributor of Rice within &amp; outside Country</w:t>
      </w:r>
      <w:r w:rsidR="00847DF3" w:rsidRPr="007F783D">
        <w:rPr>
          <w:rFonts w:ascii="Times New Roman" w:hAnsi="Times New Roman"/>
          <w:snapToGrid w:val="0"/>
          <w:color w:val="000000"/>
        </w:rPr>
        <w:t>.</w:t>
      </w:r>
    </w:p>
    <w:p w:rsidR="0080698C" w:rsidRPr="007F783D" w:rsidRDefault="0080698C" w:rsidP="00242A1D">
      <w:pPr>
        <w:spacing w:after="0" w:line="20" w:lineRule="atLeast"/>
        <w:ind w:left="5040"/>
        <w:rPr>
          <w:rFonts w:ascii="Times New Roman" w:hAnsi="Times New Roman"/>
        </w:rPr>
      </w:pPr>
      <w:r w:rsidRPr="007F783D">
        <w:rPr>
          <w:rFonts w:ascii="Times New Roman" w:hAnsi="Times New Roman"/>
        </w:rPr>
        <w:t>A</w:t>
      </w:r>
      <w:r w:rsidR="00E96C96">
        <w:rPr>
          <w:rFonts w:ascii="Times New Roman" w:hAnsi="Times New Roman"/>
        </w:rPr>
        <w:t>s</w:t>
      </w:r>
      <w:r w:rsidRPr="007F783D">
        <w:rPr>
          <w:rFonts w:ascii="Times New Roman" w:hAnsi="Times New Roman"/>
        </w:rPr>
        <w:t xml:space="preserve"> an </w:t>
      </w:r>
      <w:r w:rsidRPr="007F783D">
        <w:rPr>
          <w:rFonts w:ascii="Times New Roman" w:hAnsi="Times New Roman"/>
          <w:b/>
        </w:rPr>
        <w:t>Assistant Manager Accounts</w:t>
      </w:r>
    </w:p>
    <w:p w:rsidR="0080698C" w:rsidRPr="007F783D" w:rsidRDefault="0080698C" w:rsidP="00675662">
      <w:pPr>
        <w:spacing w:after="0" w:line="20" w:lineRule="atLeast"/>
        <w:ind w:left="5040" w:hanging="2160"/>
        <w:rPr>
          <w:rFonts w:ascii="Times New Roman" w:hAnsi="Times New Roman"/>
          <w:i/>
          <w:iCs/>
          <w:sz w:val="12"/>
          <w:szCs w:val="24"/>
        </w:rPr>
      </w:pPr>
    </w:p>
    <w:p w:rsidR="000E47F7" w:rsidRPr="007F783D" w:rsidRDefault="009D19D5" w:rsidP="000E47F7">
      <w:pPr>
        <w:spacing w:after="0" w:line="20" w:lineRule="atLeast"/>
        <w:ind w:left="5040" w:hanging="2160"/>
        <w:rPr>
          <w:rFonts w:ascii="Times New Roman" w:hAnsi="Times New Roman"/>
        </w:rPr>
      </w:pPr>
      <w:r w:rsidRPr="007F783D">
        <w:rPr>
          <w:rFonts w:ascii="Times New Roman" w:hAnsi="Times New Roman"/>
          <w:i/>
          <w:iCs/>
          <w:szCs w:val="24"/>
        </w:rPr>
        <w:t>Dec-1</w:t>
      </w:r>
      <w:r w:rsidR="00192E50" w:rsidRPr="007F783D">
        <w:rPr>
          <w:rFonts w:ascii="Times New Roman" w:hAnsi="Times New Roman"/>
          <w:i/>
          <w:iCs/>
          <w:szCs w:val="24"/>
        </w:rPr>
        <w:t>0</w:t>
      </w:r>
      <w:r w:rsidR="007F597C" w:rsidRPr="007F783D">
        <w:rPr>
          <w:rFonts w:ascii="Times New Roman" w:hAnsi="Times New Roman"/>
          <w:i/>
          <w:iCs/>
          <w:szCs w:val="24"/>
        </w:rPr>
        <w:t xml:space="preserve"> to Oct-13</w:t>
      </w:r>
      <w:r w:rsidRPr="007F783D">
        <w:rPr>
          <w:rFonts w:ascii="Times New Roman" w:hAnsi="Times New Roman"/>
          <w:i/>
          <w:iCs/>
          <w:szCs w:val="24"/>
        </w:rPr>
        <w:tab/>
      </w:r>
      <w:r w:rsidR="004320A8" w:rsidRPr="007F783D">
        <w:rPr>
          <w:rFonts w:ascii="Times New Roman" w:hAnsi="Times New Roman"/>
          <w:b/>
          <w:i/>
          <w:iCs/>
          <w:szCs w:val="24"/>
          <w:u w:val="single"/>
        </w:rPr>
        <w:t>AFZAL MOTORS (PVT.) LTD</w:t>
      </w:r>
      <w:proofErr w:type="gramStart"/>
      <w:r w:rsidR="004320A8" w:rsidRPr="007F783D">
        <w:rPr>
          <w:rFonts w:ascii="Times New Roman" w:hAnsi="Times New Roman"/>
          <w:b/>
          <w:i/>
          <w:iCs/>
          <w:szCs w:val="24"/>
          <w:u w:val="single"/>
        </w:rPr>
        <w:t xml:space="preserve">. </w:t>
      </w:r>
      <w:r w:rsidR="000E47F7" w:rsidRPr="007F783D">
        <w:rPr>
          <w:rFonts w:ascii="Times New Roman" w:hAnsi="Times New Roman"/>
          <w:b/>
          <w:i/>
          <w:iCs/>
          <w:szCs w:val="24"/>
          <w:u w:val="single"/>
        </w:rPr>
        <w:t>:</w:t>
      </w:r>
      <w:proofErr w:type="gramEnd"/>
      <w:r w:rsidR="000E47F7" w:rsidRPr="007F783D">
        <w:rPr>
          <w:rFonts w:ascii="Times New Roman" w:hAnsi="Times New Roman"/>
          <w:b/>
          <w:i/>
          <w:iCs/>
          <w:szCs w:val="24"/>
          <w:u w:val="single"/>
        </w:rPr>
        <w:t xml:space="preserve"> </w:t>
      </w:r>
      <w:r w:rsidR="000E47F7" w:rsidRPr="007F783D">
        <w:rPr>
          <w:rFonts w:ascii="Times New Roman" w:hAnsi="Times New Roman"/>
        </w:rPr>
        <w:t xml:space="preserve">is an Exclusive </w:t>
      </w:r>
      <w:r w:rsidR="00724FF1">
        <w:rPr>
          <w:rFonts w:ascii="Times New Roman" w:hAnsi="Times New Roman"/>
        </w:rPr>
        <w:t xml:space="preserve">Importer, </w:t>
      </w:r>
      <w:r w:rsidR="000E47F7" w:rsidRPr="007F783D">
        <w:rPr>
          <w:rFonts w:ascii="Times New Roman" w:hAnsi="Times New Roman"/>
        </w:rPr>
        <w:t>Distributor cum Progressive Manufacturer of Daewoo Buses and Trucks in Pakistan under the Technical Assistance Agreement with the Daewoo Bus Corporation, Korea, Tata Daewoo Commercial Vehicle Company, Korea &amp; JAC Trucks and Buses China, King Long Vans China.</w:t>
      </w:r>
    </w:p>
    <w:p w:rsidR="00094A52" w:rsidRPr="007F783D" w:rsidRDefault="0073117A" w:rsidP="005F58C2">
      <w:pPr>
        <w:spacing w:after="0" w:line="240" w:lineRule="auto"/>
        <w:rPr>
          <w:rFonts w:ascii="Times New Roman" w:hAnsi="Times New Roman"/>
        </w:rPr>
      </w:pP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  <w:t xml:space="preserve">AS an </w:t>
      </w:r>
      <w:r w:rsidR="00C822AD" w:rsidRPr="007F783D">
        <w:rPr>
          <w:rFonts w:ascii="Times New Roman" w:hAnsi="Times New Roman"/>
          <w:b/>
        </w:rPr>
        <w:t>Assistant Manager</w:t>
      </w:r>
      <w:r w:rsidR="00675662" w:rsidRPr="007F783D">
        <w:rPr>
          <w:rFonts w:ascii="Times New Roman" w:hAnsi="Times New Roman"/>
          <w:b/>
        </w:rPr>
        <w:t xml:space="preserve"> Finance</w:t>
      </w:r>
      <w:r w:rsidR="003434D1" w:rsidRPr="007F783D">
        <w:rPr>
          <w:rFonts w:ascii="Times New Roman" w:hAnsi="Times New Roman"/>
          <w:b/>
        </w:rPr>
        <w:t>&amp; Accounts</w:t>
      </w:r>
    </w:p>
    <w:p w:rsidR="003826FD" w:rsidRPr="007F783D" w:rsidRDefault="0073117A" w:rsidP="005F58C2">
      <w:pPr>
        <w:spacing w:after="0"/>
        <w:rPr>
          <w:rFonts w:ascii="Times New Roman" w:hAnsi="Times New Roman"/>
          <w:sz w:val="8"/>
        </w:rPr>
      </w:pP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</w:p>
    <w:p w:rsidR="0073117A" w:rsidRPr="007F783D" w:rsidRDefault="0073117A" w:rsidP="003826FD">
      <w:pPr>
        <w:spacing w:after="0"/>
        <w:ind w:left="2160" w:firstLine="720"/>
        <w:rPr>
          <w:rFonts w:ascii="Times New Roman" w:hAnsi="Times New Roman"/>
        </w:rPr>
      </w:pPr>
      <w:r w:rsidRPr="007F783D">
        <w:rPr>
          <w:rFonts w:ascii="Times New Roman" w:hAnsi="Times New Roman"/>
        </w:rPr>
        <w:t xml:space="preserve">April-07 to </w:t>
      </w:r>
      <w:r w:rsidR="00CF4DC8" w:rsidRPr="007F783D">
        <w:rPr>
          <w:rFonts w:ascii="Times New Roman" w:hAnsi="Times New Roman"/>
        </w:rPr>
        <w:t>Nov</w:t>
      </w:r>
      <w:r w:rsidRPr="007F783D">
        <w:rPr>
          <w:rFonts w:ascii="Times New Roman" w:hAnsi="Times New Roman"/>
        </w:rPr>
        <w:t>-10</w:t>
      </w:r>
      <w:r w:rsidRPr="007F783D">
        <w:rPr>
          <w:rFonts w:ascii="Times New Roman" w:hAnsi="Times New Roman"/>
        </w:rPr>
        <w:tab/>
      </w:r>
      <w:r w:rsidR="004320A8" w:rsidRPr="007F783D">
        <w:rPr>
          <w:rFonts w:ascii="Times New Roman" w:hAnsi="Times New Roman"/>
          <w:b/>
          <w:u w:val="single"/>
        </w:rPr>
        <w:t>KZK IND. &amp; COMM. CO</w:t>
      </w:r>
      <w:r w:rsidRPr="007F783D">
        <w:rPr>
          <w:rFonts w:ascii="Times New Roman" w:hAnsi="Times New Roman"/>
          <w:b/>
          <w:u w:val="single"/>
        </w:rPr>
        <w:t>.</w:t>
      </w:r>
      <w:r w:rsidRPr="007F783D">
        <w:rPr>
          <w:rFonts w:ascii="Times New Roman" w:hAnsi="Times New Roman"/>
        </w:rPr>
        <w:t xml:space="preserve"> (Importer &amp; Trader)</w:t>
      </w:r>
    </w:p>
    <w:p w:rsidR="007F783D" w:rsidRDefault="00EC0DF5" w:rsidP="007F783D">
      <w:pPr>
        <w:spacing w:after="0"/>
        <w:ind w:left="5040"/>
        <w:rPr>
          <w:rFonts w:ascii="Times New Roman" w:hAnsi="Times New Roman"/>
          <w:snapToGrid w:val="0"/>
          <w:color w:val="000000"/>
        </w:rPr>
      </w:pPr>
      <w:proofErr w:type="spellStart"/>
      <w:r w:rsidRPr="007F783D">
        <w:rPr>
          <w:rFonts w:ascii="Times New Roman" w:hAnsi="Times New Roman"/>
          <w:b/>
        </w:rPr>
        <w:t>KZK</w:t>
      </w:r>
      <w:r w:rsidRPr="007F783D">
        <w:rPr>
          <w:rFonts w:ascii="Times New Roman" w:hAnsi="Times New Roman"/>
          <w:snapToGrid w:val="0"/>
          <w:color w:val="000000"/>
        </w:rPr>
        <w:t>is</w:t>
      </w:r>
      <w:proofErr w:type="spellEnd"/>
      <w:r w:rsidRPr="007F783D">
        <w:rPr>
          <w:rFonts w:ascii="Times New Roman" w:hAnsi="Times New Roman"/>
          <w:snapToGrid w:val="0"/>
          <w:color w:val="000000"/>
        </w:rPr>
        <w:t xml:space="preserve"> an Importer &amp; sole distributor of Heavy Machinery </w:t>
      </w:r>
      <w:proofErr w:type="spellStart"/>
      <w:r w:rsidRPr="007F783D">
        <w:rPr>
          <w:rFonts w:ascii="Times New Roman" w:hAnsi="Times New Roman"/>
          <w:snapToGrid w:val="0"/>
          <w:color w:val="000000"/>
        </w:rPr>
        <w:t>of</w:t>
      </w:r>
      <w:r w:rsidRPr="007F783D">
        <w:rPr>
          <w:rFonts w:ascii="Times New Roman" w:hAnsi="Times New Roman"/>
          <w:b/>
          <w:snapToGrid w:val="0"/>
          <w:color w:val="000000"/>
          <w:u w:val="single"/>
        </w:rPr>
        <w:t>ANHUI</w:t>
      </w:r>
      <w:proofErr w:type="spellEnd"/>
      <w:r w:rsidRPr="007F783D">
        <w:rPr>
          <w:rFonts w:ascii="Times New Roman" w:hAnsi="Times New Roman"/>
          <w:b/>
          <w:snapToGrid w:val="0"/>
          <w:color w:val="000000"/>
          <w:u w:val="single"/>
        </w:rPr>
        <w:t xml:space="preserve"> HELI &amp; LIUGONG</w:t>
      </w:r>
      <w:r w:rsidRPr="007F783D">
        <w:rPr>
          <w:rFonts w:ascii="Times New Roman" w:hAnsi="Times New Roman"/>
          <w:b/>
          <w:snapToGrid w:val="0"/>
          <w:color w:val="000000"/>
        </w:rPr>
        <w:t xml:space="preserve">, </w:t>
      </w:r>
      <w:r w:rsidRPr="007F783D">
        <w:rPr>
          <w:rFonts w:ascii="Times New Roman" w:hAnsi="Times New Roman"/>
          <w:snapToGrid w:val="0"/>
          <w:color w:val="000000"/>
        </w:rPr>
        <w:t>comprising of Wheel Loaders, Fork lifters, Helipad, Mobile Crane, Steel Pipes etc.</w:t>
      </w:r>
    </w:p>
    <w:p w:rsidR="0073117A" w:rsidRPr="007F783D" w:rsidRDefault="0073117A" w:rsidP="007F783D">
      <w:pPr>
        <w:spacing w:after="0"/>
        <w:ind w:left="5040"/>
        <w:rPr>
          <w:rFonts w:ascii="Times New Roman" w:hAnsi="Times New Roman"/>
        </w:rPr>
      </w:pPr>
      <w:r w:rsidRPr="007F783D">
        <w:rPr>
          <w:rFonts w:ascii="Times New Roman" w:hAnsi="Times New Roman"/>
        </w:rPr>
        <w:t xml:space="preserve">As an </w:t>
      </w:r>
      <w:r w:rsidR="00526A84">
        <w:rPr>
          <w:rFonts w:ascii="Times New Roman" w:hAnsi="Times New Roman"/>
          <w:b/>
          <w:u w:val="single"/>
        </w:rPr>
        <w:t>Senior A</w:t>
      </w:r>
      <w:r w:rsidRPr="007F783D">
        <w:rPr>
          <w:rFonts w:ascii="Times New Roman" w:hAnsi="Times New Roman"/>
          <w:b/>
          <w:u w:val="single"/>
        </w:rPr>
        <w:t>ccountant</w:t>
      </w:r>
    </w:p>
    <w:p w:rsidR="003826FD" w:rsidRPr="007F783D" w:rsidRDefault="00E52734" w:rsidP="005F58C2">
      <w:pPr>
        <w:spacing w:after="0"/>
        <w:rPr>
          <w:rFonts w:ascii="Times New Roman" w:hAnsi="Times New Roman"/>
          <w:sz w:val="6"/>
        </w:rPr>
      </w:pP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  <w:r w:rsidRPr="007F783D">
        <w:rPr>
          <w:rFonts w:ascii="Times New Roman" w:hAnsi="Times New Roman"/>
        </w:rPr>
        <w:tab/>
      </w:r>
    </w:p>
    <w:p w:rsidR="00114DD9" w:rsidRDefault="00E52734" w:rsidP="00114DD9">
      <w:pPr>
        <w:spacing w:after="0"/>
        <w:ind w:left="5040" w:hanging="2160"/>
        <w:rPr>
          <w:rFonts w:ascii="Times New Roman" w:hAnsi="Times New Roman"/>
        </w:rPr>
      </w:pPr>
      <w:proofErr w:type="gramStart"/>
      <w:r w:rsidRPr="007F783D">
        <w:rPr>
          <w:rFonts w:ascii="Times New Roman" w:hAnsi="Times New Roman"/>
        </w:rPr>
        <w:t>April-0</w:t>
      </w:r>
      <w:r w:rsidR="00503608" w:rsidRPr="007F783D">
        <w:rPr>
          <w:rFonts w:ascii="Times New Roman" w:hAnsi="Times New Roman"/>
        </w:rPr>
        <w:t>5</w:t>
      </w:r>
      <w:r w:rsidRPr="007F783D">
        <w:rPr>
          <w:rFonts w:ascii="Times New Roman" w:hAnsi="Times New Roman"/>
        </w:rPr>
        <w:t xml:space="preserve"> to Feb-07</w:t>
      </w:r>
      <w:r w:rsidRPr="007F783D">
        <w:rPr>
          <w:rFonts w:ascii="Times New Roman" w:hAnsi="Times New Roman"/>
        </w:rPr>
        <w:tab/>
      </w:r>
      <w:r w:rsidR="004320A8" w:rsidRPr="00C22887">
        <w:rPr>
          <w:rFonts w:ascii="Times New Roman" w:hAnsi="Times New Roman"/>
          <w:b/>
          <w:u w:val="single"/>
        </w:rPr>
        <w:t>QFS GROUP OF COMPANIES (PVT.)</w:t>
      </w:r>
      <w:proofErr w:type="gramEnd"/>
      <w:r w:rsidR="004320A8" w:rsidRPr="00C22887">
        <w:rPr>
          <w:rFonts w:ascii="Times New Roman" w:hAnsi="Times New Roman"/>
          <w:b/>
          <w:u w:val="single"/>
        </w:rPr>
        <w:t xml:space="preserve"> </w:t>
      </w:r>
      <w:proofErr w:type="gramStart"/>
      <w:r w:rsidR="004320A8" w:rsidRPr="00C22887">
        <w:rPr>
          <w:rFonts w:ascii="Times New Roman" w:hAnsi="Times New Roman"/>
          <w:b/>
          <w:u w:val="single"/>
        </w:rPr>
        <w:t>LTD.</w:t>
      </w:r>
      <w:proofErr w:type="gramEnd"/>
      <w:r w:rsidR="004320A8" w:rsidRPr="00C22887">
        <w:rPr>
          <w:rFonts w:ascii="Times New Roman" w:hAnsi="Times New Roman"/>
          <w:u w:val="single"/>
        </w:rPr>
        <w:tab/>
      </w:r>
    </w:p>
    <w:p w:rsidR="00BE02D6" w:rsidRPr="00C22887" w:rsidRDefault="00114DD9" w:rsidP="00114DD9">
      <w:pPr>
        <w:spacing w:after="0"/>
        <w:ind w:left="504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22887">
        <w:rPr>
          <w:rFonts w:ascii="Times New Roman" w:hAnsi="Times New Roman"/>
        </w:rPr>
        <w:t>I</w:t>
      </w:r>
      <w:r w:rsidR="00BE02D6" w:rsidRPr="00C22887">
        <w:rPr>
          <w:rFonts w:ascii="Times New Roman" w:hAnsi="Times New Roman"/>
        </w:rPr>
        <w:t xml:space="preserve">s </w:t>
      </w:r>
      <w:r w:rsidRPr="00C22887">
        <w:rPr>
          <w:rFonts w:ascii="Times New Roman" w:hAnsi="Times New Roman"/>
        </w:rPr>
        <w:t xml:space="preserve">a </w:t>
      </w:r>
      <w:r w:rsidR="00BE02D6" w:rsidRPr="00C22887">
        <w:rPr>
          <w:rFonts w:ascii="Times New Roman" w:hAnsi="Times New Roman"/>
        </w:rPr>
        <w:t xml:space="preserve">group of companies having Import &amp; Distribution Business of Home Appliances, </w:t>
      </w:r>
      <w:r w:rsidR="00EA449A">
        <w:rPr>
          <w:rFonts w:ascii="Times New Roman" w:hAnsi="Times New Roman"/>
        </w:rPr>
        <w:t xml:space="preserve">UTS </w:t>
      </w:r>
      <w:r w:rsidR="00BE02D6" w:rsidRPr="00C22887">
        <w:rPr>
          <w:rFonts w:ascii="Times New Roman" w:hAnsi="Times New Roman"/>
        </w:rPr>
        <w:t xml:space="preserve">Transport business of buses &amp; CNG/Petrol </w:t>
      </w:r>
      <w:proofErr w:type="gramStart"/>
      <w:r w:rsidR="00BE02D6" w:rsidRPr="00C22887">
        <w:rPr>
          <w:rFonts w:ascii="Times New Roman" w:hAnsi="Times New Roman"/>
        </w:rPr>
        <w:t>Pumps</w:t>
      </w:r>
      <w:proofErr w:type="gramEnd"/>
    </w:p>
    <w:p w:rsidR="004B1DD3" w:rsidRDefault="00E52734" w:rsidP="00BE02D6">
      <w:pPr>
        <w:spacing w:after="0"/>
        <w:ind w:left="4320" w:firstLine="720"/>
        <w:rPr>
          <w:rFonts w:ascii="Times New Roman" w:hAnsi="Times New Roman"/>
          <w:b/>
          <w:sz w:val="24"/>
          <w:u w:val="single"/>
        </w:rPr>
      </w:pPr>
      <w:r w:rsidRPr="007F783D">
        <w:rPr>
          <w:rFonts w:ascii="Times New Roman" w:hAnsi="Times New Roman"/>
        </w:rPr>
        <w:t xml:space="preserve">As an </w:t>
      </w:r>
      <w:r w:rsidRPr="007F783D">
        <w:rPr>
          <w:rFonts w:ascii="Times New Roman" w:hAnsi="Times New Roman"/>
          <w:b/>
          <w:u w:val="single"/>
        </w:rPr>
        <w:t>Accountant</w:t>
      </w:r>
      <w:r w:rsidR="004B1DD3" w:rsidRPr="007F783D">
        <w:rPr>
          <w:rFonts w:ascii="Times New Roman" w:hAnsi="Times New Roman"/>
          <w:b/>
          <w:sz w:val="24"/>
          <w:u w:val="single"/>
        </w:rPr>
        <w:softHyphen/>
      </w:r>
      <w:r w:rsidR="004B1DD3" w:rsidRPr="007F783D">
        <w:rPr>
          <w:rFonts w:ascii="Times New Roman" w:hAnsi="Times New Roman"/>
          <w:b/>
          <w:sz w:val="24"/>
          <w:u w:val="single"/>
        </w:rPr>
        <w:softHyphen/>
      </w:r>
      <w:r w:rsidR="004B1DD3" w:rsidRPr="007F783D">
        <w:rPr>
          <w:rFonts w:ascii="Times New Roman" w:hAnsi="Times New Roman"/>
          <w:b/>
          <w:sz w:val="24"/>
          <w:u w:val="single"/>
        </w:rPr>
        <w:softHyphen/>
      </w:r>
      <w:r w:rsidR="004B1DD3" w:rsidRPr="007F783D">
        <w:rPr>
          <w:rFonts w:ascii="Times New Roman" w:hAnsi="Times New Roman"/>
          <w:b/>
          <w:sz w:val="24"/>
          <w:u w:val="single"/>
        </w:rPr>
        <w:softHyphen/>
      </w:r>
    </w:p>
    <w:p w:rsidR="005701D5" w:rsidRPr="00847DF3" w:rsidRDefault="005701D5" w:rsidP="005701D5">
      <w:pPr>
        <w:spacing w:after="0"/>
        <w:rPr>
          <w:rFonts w:ascii="Times New Roman" w:hAnsi="Times New Roman"/>
        </w:rPr>
      </w:pPr>
      <w:r w:rsidRPr="00847DF3">
        <w:rPr>
          <w:rFonts w:ascii="Times New Roman" w:hAnsi="Times New Roman"/>
        </w:rPr>
        <w:t>__________________________________________________________________________________</w:t>
      </w:r>
    </w:p>
    <w:p w:rsidR="00CF5BAC" w:rsidRDefault="00CF5BAC" w:rsidP="005701D5">
      <w:pPr>
        <w:rPr>
          <w:rFonts w:ascii="Times New Roman" w:hAnsi="Times New Roman"/>
          <w:b/>
          <w:sz w:val="24"/>
          <w:u w:val="single"/>
        </w:rPr>
      </w:pPr>
    </w:p>
    <w:p w:rsidR="004E7E3A" w:rsidRDefault="004E7E3A" w:rsidP="005701D5">
      <w:pPr>
        <w:rPr>
          <w:rFonts w:ascii="Times New Roman" w:hAnsi="Times New Roman"/>
          <w:b/>
          <w:sz w:val="24"/>
          <w:u w:val="single"/>
        </w:rPr>
      </w:pPr>
    </w:p>
    <w:p w:rsidR="005701D5" w:rsidRDefault="009166EA" w:rsidP="005701D5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J</w:t>
      </w:r>
      <w:r w:rsidR="00825B41" w:rsidRPr="00825B41">
        <w:rPr>
          <w:rFonts w:ascii="Times New Roman" w:hAnsi="Times New Roman"/>
          <w:b/>
          <w:i/>
          <w:sz w:val="24"/>
          <w:szCs w:val="24"/>
          <w:u w:val="single"/>
        </w:rPr>
        <w:t>ob description</w:t>
      </w:r>
      <w:r w:rsidR="00C342DD">
        <w:rPr>
          <w:rFonts w:ascii="Times New Roman" w:hAnsi="Times New Roman"/>
          <w:b/>
          <w:i/>
          <w:sz w:val="24"/>
          <w:szCs w:val="24"/>
          <w:u w:val="single"/>
        </w:rPr>
        <w:t>s</w:t>
      </w:r>
      <w:r w:rsidR="00825B41">
        <w:rPr>
          <w:rFonts w:ascii="Times New Roman" w:hAnsi="Times New Roman"/>
          <w:b/>
          <w:u w:val="single"/>
        </w:rPr>
        <w:t>:</w:t>
      </w:r>
    </w:p>
    <w:p w:rsidR="00455DB7" w:rsidRPr="00847DF3" w:rsidRDefault="00455DB7" w:rsidP="005701D5">
      <w:pPr>
        <w:spacing w:after="0" w:line="240" w:lineRule="auto"/>
        <w:rPr>
          <w:rFonts w:ascii="Times New Roman" w:hAnsi="Times New Roman"/>
          <w:sz w:val="16"/>
        </w:rPr>
      </w:pPr>
    </w:p>
    <w:p w:rsidR="00EA33B3" w:rsidRDefault="00EA33B3" w:rsidP="00EA33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A33B3">
        <w:rPr>
          <w:rFonts w:ascii="Times New Roman" w:hAnsi="Times New Roman"/>
          <w:bCs/>
        </w:rPr>
        <w:t xml:space="preserve">Expertise in </w:t>
      </w:r>
      <w:r w:rsidRPr="00EA33B3">
        <w:rPr>
          <w:rFonts w:ascii="Times New Roman" w:hAnsi="Times New Roman"/>
          <w:b/>
          <w:bCs/>
        </w:rPr>
        <w:t xml:space="preserve">ORACLE </w:t>
      </w:r>
      <w:r w:rsidR="00FC7551">
        <w:rPr>
          <w:rFonts w:ascii="Times New Roman" w:hAnsi="Times New Roman"/>
          <w:bCs/>
        </w:rPr>
        <w:t xml:space="preserve">for </w:t>
      </w:r>
      <w:r w:rsidRPr="00EA33B3">
        <w:rPr>
          <w:rFonts w:ascii="Times New Roman" w:hAnsi="Times New Roman"/>
          <w:bCs/>
        </w:rPr>
        <w:t xml:space="preserve">all </w:t>
      </w:r>
      <w:r w:rsidR="00724FF1">
        <w:rPr>
          <w:rFonts w:ascii="Times New Roman" w:hAnsi="Times New Roman"/>
          <w:bCs/>
        </w:rPr>
        <w:t>Accounting</w:t>
      </w:r>
      <w:r w:rsidRPr="00EA33B3">
        <w:rPr>
          <w:rFonts w:ascii="Times New Roman" w:hAnsi="Times New Roman"/>
          <w:bCs/>
        </w:rPr>
        <w:t xml:space="preserve"> modules such as Accounts Payable, Accounts Receivable, Cash Management, General Ledger</w:t>
      </w:r>
      <w:r w:rsidR="00FC7551">
        <w:rPr>
          <w:rFonts w:ascii="Times New Roman" w:hAnsi="Times New Roman"/>
          <w:bCs/>
        </w:rPr>
        <w:t>,</w:t>
      </w:r>
      <w:r w:rsidRPr="00EA33B3">
        <w:rPr>
          <w:rFonts w:ascii="Times New Roman" w:hAnsi="Times New Roman"/>
          <w:bCs/>
        </w:rPr>
        <w:t xml:space="preserve"> Inventory &amp; Sales Modules</w:t>
      </w:r>
    </w:p>
    <w:p w:rsidR="00226289" w:rsidRDefault="00226289" w:rsidP="00EA33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e &amp; record Sale Invoice</w:t>
      </w:r>
      <w:r w:rsidR="00FC755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&amp; Delivery </w:t>
      </w:r>
      <w:proofErr w:type="spellStart"/>
      <w:r>
        <w:rPr>
          <w:rFonts w:ascii="Times New Roman" w:hAnsi="Times New Roman"/>
          <w:bCs/>
        </w:rPr>
        <w:t>Challan</w:t>
      </w:r>
      <w:proofErr w:type="spellEnd"/>
      <w:r>
        <w:rPr>
          <w:rFonts w:ascii="Times New Roman" w:hAnsi="Times New Roman"/>
          <w:bCs/>
        </w:rPr>
        <w:t xml:space="preserve"> for Customers.</w:t>
      </w:r>
    </w:p>
    <w:p w:rsidR="00226289" w:rsidRDefault="00226289" w:rsidP="00EA33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cord Cash/Bank Receipt against Sale &amp; check account receivables on periodical basis.</w:t>
      </w:r>
    </w:p>
    <w:p w:rsidR="00226289" w:rsidRDefault="00226289" w:rsidP="00EA33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cord Purchases</w:t>
      </w:r>
      <w:r w:rsidR="00724FF1">
        <w:rPr>
          <w:rFonts w:ascii="Times New Roman" w:hAnsi="Times New Roman"/>
          <w:bCs/>
        </w:rPr>
        <w:t>&amp;</w:t>
      </w:r>
      <w:r>
        <w:rPr>
          <w:rFonts w:ascii="Times New Roman" w:hAnsi="Times New Roman"/>
          <w:bCs/>
        </w:rPr>
        <w:t xml:space="preserve"> analyze inventories, Supplier’s Account </w:t>
      </w:r>
      <w:r w:rsidR="00724FF1">
        <w:rPr>
          <w:rFonts w:ascii="Times New Roman" w:hAnsi="Times New Roman"/>
          <w:bCs/>
        </w:rPr>
        <w:t>along with</w:t>
      </w:r>
      <w:r>
        <w:rPr>
          <w:rFonts w:ascii="Times New Roman" w:hAnsi="Times New Roman"/>
          <w:bCs/>
        </w:rPr>
        <w:t xml:space="preserve"> their aging.</w:t>
      </w:r>
    </w:p>
    <w:p w:rsidR="00226289" w:rsidRDefault="00226289" w:rsidP="00EA33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e pa</w:t>
      </w:r>
      <w:r w:rsidR="00FC7551">
        <w:rPr>
          <w:rFonts w:ascii="Times New Roman" w:hAnsi="Times New Roman"/>
          <w:bCs/>
        </w:rPr>
        <w:t xml:space="preserve">yments to Suppliers through </w:t>
      </w:r>
      <w:proofErr w:type="spellStart"/>
      <w:r w:rsidR="00FC7551">
        <w:rPr>
          <w:rFonts w:ascii="Times New Roman" w:hAnsi="Times New Roman"/>
          <w:bCs/>
        </w:rPr>
        <w:t>Cheques</w:t>
      </w:r>
      <w:proofErr w:type="spellEnd"/>
      <w:r>
        <w:rPr>
          <w:rFonts w:ascii="Times New Roman" w:hAnsi="Times New Roman"/>
          <w:bCs/>
        </w:rPr>
        <w:t>&amp; online payment after deducting Income Tax.</w:t>
      </w:r>
    </w:p>
    <w:p w:rsidR="00226289" w:rsidRDefault="00226289" w:rsidP="00EA33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e journal Entries of all cash &amp; accrued expenses.</w:t>
      </w:r>
    </w:p>
    <w:p w:rsidR="00226289" w:rsidRDefault="00226289" w:rsidP="00EA33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intain &amp; manage Petty cash handling</w:t>
      </w:r>
    </w:p>
    <w:p w:rsidR="00226289" w:rsidRDefault="00226289" w:rsidP="00EA33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epare payments for Tax Authorities against </w:t>
      </w:r>
      <w:proofErr w:type="gramStart"/>
      <w:r>
        <w:rPr>
          <w:rFonts w:ascii="Times New Roman" w:hAnsi="Times New Roman"/>
          <w:bCs/>
        </w:rPr>
        <w:t>supplier</w:t>
      </w:r>
      <w:r w:rsidR="00724FF1">
        <w:rPr>
          <w:rFonts w:ascii="Times New Roman" w:hAnsi="Times New Roman"/>
          <w:bCs/>
        </w:rPr>
        <w:t>’s</w:t>
      </w:r>
      <w:proofErr w:type="gramEnd"/>
      <w:r>
        <w:rPr>
          <w:rFonts w:ascii="Times New Roman" w:hAnsi="Times New Roman"/>
          <w:bCs/>
        </w:rPr>
        <w:t xml:space="preserve"> deducted Income</w:t>
      </w:r>
      <w:r w:rsidR="00FC7551">
        <w:rPr>
          <w:rFonts w:ascii="Times New Roman" w:hAnsi="Times New Roman"/>
          <w:bCs/>
        </w:rPr>
        <w:t xml:space="preserve"> Tax</w:t>
      </w:r>
      <w:r>
        <w:rPr>
          <w:rFonts w:ascii="Times New Roman" w:hAnsi="Times New Roman"/>
          <w:bCs/>
        </w:rPr>
        <w:t>.</w:t>
      </w:r>
    </w:p>
    <w:p w:rsidR="004F3918" w:rsidRPr="004F3918" w:rsidRDefault="00226289" w:rsidP="00B9689C">
      <w:pPr>
        <w:numPr>
          <w:ilvl w:val="0"/>
          <w:numId w:val="16"/>
        </w:numPr>
        <w:spacing w:after="0" w:line="240" w:lineRule="auto"/>
        <w:jc w:val="both"/>
        <w:rPr>
          <w:rFonts w:ascii="Helvetica" w:hAnsi="Helvetica" w:cs="Helvetica"/>
          <w:color w:val="666666"/>
          <w:sz w:val="27"/>
          <w:szCs w:val="27"/>
          <w:shd w:val="clear" w:color="auto" w:fill="FFFFFF"/>
        </w:rPr>
      </w:pPr>
      <w:r w:rsidRPr="004F3918">
        <w:rPr>
          <w:rFonts w:ascii="Times New Roman" w:hAnsi="Times New Roman"/>
          <w:bCs/>
        </w:rPr>
        <w:t>Prepare</w:t>
      </w:r>
      <w:r w:rsidR="00294D2F">
        <w:rPr>
          <w:rFonts w:ascii="Times New Roman" w:hAnsi="Times New Roman"/>
          <w:bCs/>
        </w:rPr>
        <w:t>d</w:t>
      </w:r>
      <w:r w:rsidRPr="004F3918">
        <w:rPr>
          <w:rFonts w:ascii="Times New Roman" w:hAnsi="Times New Roman"/>
          <w:bCs/>
        </w:rPr>
        <w:t xml:space="preserve"> </w:t>
      </w:r>
      <w:proofErr w:type="spellStart"/>
      <w:r w:rsidRPr="004F3918">
        <w:rPr>
          <w:rFonts w:ascii="Times New Roman" w:hAnsi="Times New Roman"/>
          <w:bCs/>
        </w:rPr>
        <w:t>Cheque</w:t>
      </w:r>
      <w:r w:rsidR="00FC7551">
        <w:rPr>
          <w:rFonts w:ascii="Times New Roman" w:hAnsi="Times New Roman"/>
          <w:bCs/>
        </w:rPr>
        <w:t>s</w:t>
      </w:r>
      <w:proofErr w:type="spellEnd"/>
      <w:r w:rsidRPr="004F3918">
        <w:rPr>
          <w:rFonts w:ascii="Times New Roman" w:hAnsi="Times New Roman"/>
          <w:bCs/>
        </w:rPr>
        <w:t xml:space="preserve"> for Import </w:t>
      </w:r>
      <w:r w:rsidR="004F3918">
        <w:rPr>
          <w:rFonts w:ascii="Times New Roman" w:hAnsi="Times New Roman"/>
          <w:bCs/>
        </w:rPr>
        <w:t>Duties &amp; other Liabilities after audit &amp; management approval.</w:t>
      </w:r>
    </w:p>
    <w:p w:rsidR="00EA33B3" w:rsidRPr="00EA33B3" w:rsidRDefault="001336D0" w:rsidP="00EA33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ssisting </w:t>
      </w:r>
      <w:r w:rsidR="004F3918">
        <w:rPr>
          <w:rFonts w:ascii="Times New Roman" w:hAnsi="Times New Roman"/>
          <w:bCs/>
        </w:rPr>
        <w:t xml:space="preserve">Finance Manager </w:t>
      </w:r>
      <w:r>
        <w:rPr>
          <w:rFonts w:ascii="Times New Roman" w:hAnsi="Times New Roman"/>
          <w:bCs/>
        </w:rPr>
        <w:t xml:space="preserve">in </w:t>
      </w:r>
      <w:r w:rsidR="00EA33B3" w:rsidRPr="00EA33B3">
        <w:rPr>
          <w:rFonts w:ascii="Times New Roman" w:hAnsi="Times New Roman"/>
          <w:bCs/>
        </w:rPr>
        <w:t xml:space="preserve">preparing </w:t>
      </w:r>
      <w:r w:rsidR="00724FF1">
        <w:rPr>
          <w:rFonts w:ascii="Times New Roman" w:hAnsi="Times New Roman"/>
          <w:bCs/>
        </w:rPr>
        <w:t>F</w:t>
      </w:r>
      <w:r w:rsidR="00EA33B3" w:rsidRPr="00EA33B3">
        <w:rPr>
          <w:rFonts w:ascii="Times New Roman" w:hAnsi="Times New Roman"/>
          <w:bCs/>
        </w:rPr>
        <w:t>inancials like Trial Balance, Profit &amp; Loss a/c, Balance Sheet, Cash Flow statement.</w:t>
      </w:r>
    </w:p>
    <w:p w:rsidR="00536FB7" w:rsidRPr="00043DD5" w:rsidRDefault="00294D2F" w:rsidP="00043DD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 on experience on Tax Filing</w:t>
      </w:r>
      <w:r w:rsidR="00536FB7">
        <w:rPr>
          <w:rFonts w:ascii="Times New Roman" w:hAnsi="Times New Roman"/>
        </w:rPr>
        <w:t>.</w:t>
      </w:r>
    </w:p>
    <w:p w:rsidR="00EA33B3" w:rsidRDefault="00EA33B3" w:rsidP="00EA33B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EA33B3">
        <w:rPr>
          <w:rFonts w:ascii="Times New Roman" w:hAnsi="Times New Roman"/>
        </w:rPr>
        <w:t xml:space="preserve">Liaison with Banks, Insurance, Leasing &amp; other Financial Institution for Financial Services which includes ERF, Bank Guarantees, </w:t>
      </w:r>
      <w:proofErr w:type="gramStart"/>
      <w:r w:rsidRPr="00EA33B3">
        <w:rPr>
          <w:rFonts w:ascii="Times New Roman" w:hAnsi="Times New Roman"/>
        </w:rPr>
        <w:t>other</w:t>
      </w:r>
      <w:proofErr w:type="gramEnd"/>
      <w:r w:rsidRPr="00EA33B3">
        <w:rPr>
          <w:rFonts w:ascii="Times New Roman" w:hAnsi="Times New Roman"/>
        </w:rPr>
        <w:t xml:space="preserve"> Operation &amp;Financial matters.</w:t>
      </w:r>
    </w:p>
    <w:p w:rsidR="00455DB7" w:rsidRDefault="00455DB7" w:rsidP="00EA33B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ord &amp; monitor ERF settlement on timely basis along with Markup Computation.</w:t>
      </w:r>
    </w:p>
    <w:p w:rsidR="00455DB7" w:rsidRPr="00043DD5" w:rsidRDefault="00455DB7" w:rsidP="00EA33B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ile data for Export Performance along with bank for </w:t>
      </w:r>
      <w:r w:rsidRPr="00455DB7">
        <w:rPr>
          <w:rFonts w:ascii="Times New Roman" w:hAnsi="Times New Roman"/>
          <w:b/>
        </w:rPr>
        <w:t>SBP</w:t>
      </w:r>
      <w:r w:rsidR="00DD7C4B">
        <w:rPr>
          <w:rFonts w:ascii="Times New Roman" w:hAnsi="Times New Roman"/>
          <w:b/>
        </w:rPr>
        <w:t>.</w:t>
      </w:r>
    </w:p>
    <w:p w:rsidR="00EA33B3" w:rsidRPr="00EA33B3" w:rsidRDefault="00806D85" w:rsidP="00EA33B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e </w:t>
      </w:r>
      <w:r w:rsidR="00EA33B3" w:rsidRPr="00EA33B3">
        <w:rPr>
          <w:rFonts w:ascii="Times New Roman" w:hAnsi="Times New Roman"/>
        </w:rPr>
        <w:t>Payroll along with EOBI &amp; SESSI Payments</w:t>
      </w:r>
      <w:r>
        <w:rPr>
          <w:rFonts w:ascii="Times New Roman" w:hAnsi="Times New Roman"/>
        </w:rPr>
        <w:t>&amp; Disbursement</w:t>
      </w:r>
      <w:r w:rsidR="00EA33B3" w:rsidRPr="00EA33B3">
        <w:rPr>
          <w:rFonts w:ascii="Times New Roman" w:hAnsi="Times New Roman"/>
        </w:rPr>
        <w:t>.</w:t>
      </w:r>
    </w:p>
    <w:p w:rsidR="00FC7551" w:rsidRPr="00682418" w:rsidRDefault="00FC7551" w:rsidP="00FC755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</w:rPr>
        <w:t>Prepare landed cost for each shipment when received.</w:t>
      </w:r>
    </w:p>
    <w:p w:rsidR="00EA33B3" w:rsidRPr="00EA33B3" w:rsidRDefault="00EA33B3" w:rsidP="00EA33B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EA33B3">
        <w:rPr>
          <w:rFonts w:ascii="Times New Roman" w:hAnsi="Times New Roman"/>
        </w:rPr>
        <w:t xml:space="preserve">Inter departmental co-ordination for smooth running of all functions. </w:t>
      </w:r>
    </w:p>
    <w:p w:rsidR="00EA33B3" w:rsidRPr="00EA33B3" w:rsidRDefault="00EA33B3" w:rsidP="00EA33B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EA33B3">
        <w:rPr>
          <w:rFonts w:ascii="Times New Roman" w:hAnsi="Times New Roman"/>
        </w:rPr>
        <w:t>Participate in all management meetings which include all operational, sales and other financial matter of the company.</w:t>
      </w:r>
    </w:p>
    <w:p w:rsidR="00EA33B3" w:rsidRDefault="00EA33B3" w:rsidP="00EA33B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EA33B3">
        <w:rPr>
          <w:rFonts w:ascii="Times New Roman" w:hAnsi="Times New Roman"/>
        </w:rPr>
        <w:t>Impart training to juniors/internees for Accounting Operations &amp; Software.</w:t>
      </w:r>
    </w:p>
    <w:p w:rsidR="00CA428D" w:rsidRPr="00611E9E" w:rsidRDefault="00CA428D" w:rsidP="00CA42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</w:rPr>
      </w:pPr>
      <w:r w:rsidRPr="00611E9E">
        <w:rPr>
          <w:rFonts w:ascii="Times New Roman" w:hAnsi="Times New Roman"/>
          <w:bCs/>
        </w:rPr>
        <w:t>Handling Self-Correspondence with all Business Clients, Suppliers and Banks</w:t>
      </w:r>
    </w:p>
    <w:p w:rsidR="00CA428D" w:rsidRPr="00611E9E" w:rsidRDefault="00CA428D" w:rsidP="00CA428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</w:rPr>
      </w:pPr>
      <w:r w:rsidRPr="00611E9E">
        <w:rPr>
          <w:rFonts w:ascii="Times New Roman" w:hAnsi="Times New Roman"/>
          <w:bCs/>
        </w:rPr>
        <w:t xml:space="preserve">Enhanced the credibility of finance function by generating accurate and timely </w:t>
      </w:r>
      <w:r w:rsidRPr="00611E9E">
        <w:rPr>
          <w:rFonts w:ascii="Times New Roman" w:hAnsi="Times New Roman"/>
          <w:b/>
          <w:bCs/>
        </w:rPr>
        <w:t>MIS Reports</w:t>
      </w:r>
    </w:p>
    <w:p w:rsidR="005701D5" w:rsidRPr="00847DF3" w:rsidRDefault="005701D5" w:rsidP="005701D5">
      <w:pPr>
        <w:spacing w:after="0" w:line="240" w:lineRule="auto"/>
        <w:rPr>
          <w:rFonts w:ascii="Times New Roman" w:hAnsi="Times New Roman"/>
        </w:rPr>
      </w:pPr>
      <w:r w:rsidRPr="00847DF3">
        <w:rPr>
          <w:rFonts w:ascii="Times New Roman" w:hAnsi="Times New Roman"/>
        </w:rPr>
        <w:t>____________________________________________________________________________________</w:t>
      </w:r>
    </w:p>
    <w:p w:rsidR="004D6F9B" w:rsidRDefault="004D6F9B" w:rsidP="007B58AE">
      <w:pPr>
        <w:pStyle w:val="ListParagraph"/>
        <w:spacing w:after="0" w:line="240" w:lineRule="auto"/>
        <w:rPr>
          <w:rFonts w:ascii="Times New Roman" w:hAnsi="Times New Roman"/>
          <w:bCs/>
        </w:rPr>
      </w:pPr>
    </w:p>
    <w:p w:rsidR="00AF5B00" w:rsidRPr="008B395C" w:rsidRDefault="00D360E3" w:rsidP="00716A1A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B146D1">
        <w:rPr>
          <w:rFonts w:ascii="Times New Roman" w:hAnsi="Times New Roman"/>
          <w:b/>
          <w:i/>
          <w:sz w:val="24"/>
          <w:szCs w:val="24"/>
          <w:u w:val="single"/>
        </w:rPr>
        <w:t>Professional Certification &amp; Academic Education</w:t>
      </w:r>
      <w:r w:rsidRPr="008B395C">
        <w:rPr>
          <w:rFonts w:ascii="Times New Roman" w:hAnsi="Times New Roman"/>
          <w:sz w:val="24"/>
          <w:szCs w:val="24"/>
        </w:rPr>
        <w:t>:</w:t>
      </w:r>
    </w:p>
    <w:p w:rsidR="00716A1A" w:rsidRPr="008B395C" w:rsidRDefault="00716A1A" w:rsidP="00716A1A">
      <w:pPr>
        <w:spacing w:after="0" w:line="240" w:lineRule="auto"/>
        <w:ind w:left="2160" w:hanging="2160"/>
        <w:rPr>
          <w:rFonts w:ascii="Times New Roman" w:hAnsi="Times New Roman"/>
          <w:b/>
          <w:sz w:val="24"/>
          <w:szCs w:val="24"/>
          <w:u w:val="single"/>
        </w:rPr>
      </w:pPr>
    </w:p>
    <w:p w:rsidR="00D360E3" w:rsidRPr="00847DF3" w:rsidRDefault="008466E0" w:rsidP="00716A1A">
      <w:pPr>
        <w:spacing w:after="0" w:line="240" w:lineRule="auto"/>
        <w:ind w:left="2160" w:hanging="2160"/>
        <w:rPr>
          <w:rFonts w:ascii="Times New Roman" w:hAnsi="Times New Roman"/>
          <w:b/>
          <w:u w:val="single"/>
        </w:rPr>
      </w:pPr>
      <w:r w:rsidRPr="00847DF3">
        <w:rPr>
          <w:rFonts w:ascii="Times New Roman" w:hAnsi="Times New Roman"/>
          <w:b/>
          <w:u w:val="single"/>
        </w:rPr>
        <w:t>Sr. Certification/</w:t>
      </w:r>
      <w:r w:rsidR="00A22A3F" w:rsidRPr="00847DF3">
        <w:rPr>
          <w:rFonts w:ascii="Times New Roman" w:hAnsi="Times New Roman"/>
          <w:b/>
          <w:u w:val="single"/>
        </w:rPr>
        <w:t>Degree</w:t>
      </w:r>
      <w:r w:rsidR="00A22A3F" w:rsidRPr="00847DF3">
        <w:rPr>
          <w:rFonts w:ascii="Times New Roman" w:hAnsi="Times New Roman"/>
          <w:b/>
          <w:u w:val="single"/>
        </w:rPr>
        <w:tab/>
        <w:t>Institution/University</w:t>
      </w:r>
      <w:r w:rsidR="00A22A3F" w:rsidRPr="00847DF3">
        <w:rPr>
          <w:rFonts w:ascii="Times New Roman" w:hAnsi="Times New Roman"/>
          <w:b/>
          <w:u w:val="single"/>
        </w:rPr>
        <w:tab/>
      </w:r>
      <w:r w:rsidR="00A22A3F" w:rsidRPr="00847DF3">
        <w:rPr>
          <w:rFonts w:ascii="Times New Roman" w:hAnsi="Times New Roman"/>
          <w:b/>
          <w:u w:val="single"/>
        </w:rPr>
        <w:tab/>
        <w:t>Specialization</w:t>
      </w:r>
      <w:r w:rsidRPr="00847DF3">
        <w:rPr>
          <w:rFonts w:ascii="Times New Roman" w:hAnsi="Times New Roman"/>
          <w:b/>
          <w:u w:val="single"/>
        </w:rPr>
        <w:tab/>
      </w:r>
      <w:r w:rsidRPr="00847DF3">
        <w:rPr>
          <w:rFonts w:ascii="Times New Roman" w:hAnsi="Times New Roman"/>
          <w:b/>
          <w:u w:val="single"/>
        </w:rPr>
        <w:tab/>
      </w:r>
      <w:r w:rsidR="00F10CFA" w:rsidRPr="00847DF3">
        <w:rPr>
          <w:rFonts w:ascii="Times New Roman" w:hAnsi="Times New Roman"/>
          <w:b/>
          <w:u w:val="single"/>
        </w:rPr>
        <w:tab/>
      </w:r>
      <w:r w:rsidRPr="00847DF3">
        <w:rPr>
          <w:rFonts w:ascii="Times New Roman" w:hAnsi="Times New Roman"/>
          <w:b/>
          <w:u w:val="single"/>
        </w:rPr>
        <w:t>Pass year</w:t>
      </w:r>
    </w:p>
    <w:p w:rsidR="00A22A3F" w:rsidRPr="00847DF3" w:rsidRDefault="00A22A3F" w:rsidP="00A22A3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47DF3">
        <w:rPr>
          <w:rFonts w:ascii="Times New Roman" w:hAnsi="Times New Roman"/>
        </w:rPr>
        <w:t>CMA (Stage I</w:t>
      </w:r>
      <w:r w:rsidR="00611E9E">
        <w:rPr>
          <w:rFonts w:ascii="Times New Roman" w:hAnsi="Times New Roman"/>
        </w:rPr>
        <w:t>I)</w:t>
      </w:r>
      <w:r w:rsidR="00611E9E">
        <w:rPr>
          <w:rFonts w:ascii="Times New Roman" w:hAnsi="Times New Roman"/>
        </w:rPr>
        <w:tab/>
      </w:r>
      <w:r w:rsidR="00DA5A83">
        <w:rPr>
          <w:rFonts w:ascii="Times New Roman" w:hAnsi="Times New Roman"/>
        </w:rPr>
        <w:tab/>
      </w:r>
      <w:r w:rsidR="00611E9E">
        <w:rPr>
          <w:rFonts w:ascii="Times New Roman" w:hAnsi="Times New Roman"/>
        </w:rPr>
        <w:t>ICMAP, Karachi</w:t>
      </w:r>
      <w:r w:rsidR="00611E9E">
        <w:rPr>
          <w:rFonts w:ascii="Times New Roman" w:hAnsi="Times New Roman"/>
        </w:rPr>
        <w:tab/>
      </w:r>
      <w:r w:rsidR="00B04A94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Management Accounting</w:t>
      </w:r>
      <w:r w:rsidR="00611E9E">
        <w:rPr>
          <w:rFonts w:ascii="Times New Roman" w:hAnsi="Times New Roman"/>
        </w:rPr>
        <w:tab/>
        <w:t>2005</w:t>
      </w:r>
    </w:p>
    <w:p w:rsidR="00A22A3F" w:rsidRPr="00847DF3" w:rsidRDefault="00A22A3F" w:rsidP="00A22A3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47DF3">
        <w:rPr>
          <w:rFonts w:ascii="Times New Roman" w:hAnsi="Times New Roman"/>
        </w:rPr>
        <w:t>M-Com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University of Karachi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Finance &amp; Accounts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2002</w:t>
      </w:r>
    </w:p>
    <w:p w:rsidR="00A22A3F" w:rsidRPr="00847DF3" w:rsidRDefault="00A22A3F" w:rsidP="00A22A3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47DF3">
        <w:rPr>
          <w:rFonts w:ascii="Times New Roman" w:hAnsi="Times New Roman"/>
        </w:rPr>
        <w:t>B-Com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University of Karachi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Accounts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1999</w:t>
      </w:r>
    </w:p>
    <w:p w:rsidR="00A22A3F" w:rsidRPr="00847DF3" w:rsidRDefault="00A22A3F" w:rsidP="00A22A3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47DF3">
        <w:rPr>
          <w:rFonts w:ascii="Times New Roman" w:hAnsi="Times New Roman"/>
        </w:rPr>
        <w:t>In</w:t>
      </w:r>
      <w:r w:rsidR="00666265" w:rsidRPr="00847DF3">
        <w:rPr>
          <w:rFonts w:ascii="Times New Roman" w:hAnsi="Times New Roman"/>
        </w:rPr>
        <w:t>termediate</w:t>
      </w:r>
      <w:r w:rsidR="00666265" w:rsidRPr="00847DF3">
        <w:rPr>
          <w:rFonts w:ascii="Times New Roman" w:hAnsi="Times New Roman"/>
        </w:rPr>
        <w:tab/>
      </w:r>
      <w:r w:rsidR="00666265" w:rsidRPr="00847DF3">
        <w:rPr>
          <w:rFonts w:ascii="Times New Roman" w:hAnsi="Times New Roman"/>
        </w:rPr>
        <w:tab/>
        <w:t xml:space="preserve">Sir </w:t>
      </w:r>
      <w:proofErr w:type="spellStart"/>
      <w:r w:rsidR="00666265" w:rsidRPr="00847DF3">
        <w:rPr>
          <w:rFonts w:ascii="Times New Roman" w:hAnsi="Times New Roman"/>
        </w:rPr>
        <w:t>Syed</w:t>
      </w:r>
      <w:proofErr w:type="spellEnd"/>
      <w:r w:rsidR="00666265" w:rsidRPr="00847DF3">
        <w:rPr>
          <w:rFonts w:ascii="Times New Roman" w:hAnsi="Times New Roman"/>
        </w:rPr>
        <w:t xml:space="preserve"> College, Karach</w:t>
      </w:r>
      <w:r w:rsidRPr="00847DF3">
        <w:rPr>
          <w:rFonts w:ascii="Times New Roman" w:hAnsi="Times New Roman"/>
        </w:rPr>
        <w:t>i</w:t>
      </w:r>
      <w:r w:rsidRPr="00847DF3">
        <w:rPr>
          <w:rFonts w:ascii="Times New Roman" w:hAnsi="Times New Roman"/>
        </w:rPr>
        <w:tab/>
        <w:t>Medical Science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1997</w:t>
      </w:r>
    </w:p>
    <w:p w:rsidR="00A22A3F" w:rsidRPr="00847DF3" w:rsidRDefault="00A22A3F" w:rsidP="00BB2A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847DF3">
        <w:rPr>
          <w:rFonts w:ascii="Times New Roman" w:hAnsi="Times New Roman"/>
        </w:rPr>
        <w:t>Matriculation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North Cambridge School</w:t>
      </w:r>
      <w:r w:rsidR="00666265" w:rsidRPr="00847DF3">
        <w:rPr>
          <w:rFonts w:ascii="Times New Roman" w:hAnsi="Times New Roman"/>
        </w:rPr>
        <w:t xml:space="preserve">, </w:t>
      </w:r>
      <w:proofErr w:type="spellStart"/>
      <w:r w:rsidR="00666265" w:rsidRPr="00847DF3">
        <w:rPr>
          <w:rFonts w:ascii="Times New Roman" w:hAnsi="Times New Roman"/>
        </w:rPr>
        <w:t>Khi</w:t>
      </w:r>
      <w:proofErr w:type="spellEnd"/>
      <w:r w:rsidRPr="00847DF3">
        <w:rPr>
          <w:rFonts w:ascii="Times New Roman" w:hAnsi="Times New Roman"/>
        </w:rPr>
        <w:tab/>
        <w:t>Medical Science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1995</w:t>
      </w:r>
    </w:p>
    <w:p w:rsidR="00BB2A6A" w:rsidRPr="00847DF3" w:rsidRDefault="00BB2A6A" w:rsidP="00BB2A6A">
      <w:pPr>
        <w:spacing w:after="0" w:line="240" w:lineRule="auto"/>
        <w:rPr>
          <w:rFonts w:ascii="Times New Roman" w:hAnsi="Times New Roman"/>
        </w:rPr>
      </w:pPr>
      <w:r w:rsidRPr="00847DF3">
        <w:rPr>
          <w:rFonts w:ascii="Times New Roman" w:hAnsi="Times New Roman"/>
        </w:rPr>
        <w:t>_______________________________________________________________________________________</w:t>
      </w:r>
    </w:p>
    <w:p w:rsidR="00BB2A6A" w:rsidRPr="00847DF3" w:rsidRDefault="00BB2A6A" w:rsidP="00BB2A6A">
      <w:pPr>
        <w:spacing w:after="0" w:line="240" w:lineRule="auto"/>
        <w:rPr>
          <w:rFonts w:ascii="Times New Roman" w:hAnsi="Times New Roman"/>
        </w:rPr>
      </w:pPr>
    </w:p>
    <w:p w:rsidR="00BA4D42" w:rsidRPr="00995CCE" w:rsidRDefault="00BA4D42" w:rsidP="00C342DD">
      <w:pPr>
        <w:spacing w:after="0" w:line="240" w:lineRule="auto"/>
        <w:rPr>
          <w:rFonts w:ascii="Times New Roman" w:hAnsi="Times New Roman"/>
          <w:b/>
          <w:i/>
          <w:u w:val="single"/>
        </w:rPr>
      </w:pPr>
      <w:r w:rsidRPr="00995CCE">
        <w:rPr>
          <w:rFonts w:ascii="Times New Roman" w:hAnsi="Times New Roman"/>
          <w:b/>
          <w:i/>
          <w:sz w:val="24"/>
          <w:szCs w:val="24"/>
          <w:u w:val="single"/>
        </w:rPr>
        <w:t xml:space="preserve">Computer Skills and Other </w:t>
      </w:r>
      <w:r w:rsidR="00C342DD" w:rsidRPr="00995CCE">
        <w:rPr>
          <w:rFonts w:ascii="Times New Roman" w:hAnsi="Times New Roman"/>
          <w:b/>
          <w:i/>
          <w:sz w:val="24"/>
          <w:szCs w:val="24"/>
          <w:u w:val="single"/>
        </w:rPr>
        <w:t>Expertise</w:t>
      </w:r>
      <w:r w:rsidRPr="00995CCE">
        <w:rPr>
          <w:rFonts w:ascii="Times New Roman" w:hAnsi="Times New Roman"/>
          <w:b/>
          <w:i/>
          <w:u w:val="single"/>
        </w:rPr>
        <w:t>:</w:t>
      </w:r>
    </w:p>
    <w:p w:rsidR="009D4949" w:rsidRPr="00847DF3" w:rsidRDefault="009D4949" w:rsidP="00CA1A47">
      <w:pPr>
        <w:spacing w:after="0" w:line="240" w:lineRule="auto"/>
        <w:rPr>
          <w:rFonts w:ascii="Times New Roman" w:hAnsi="Times New Roman"/>
        </w:rPr>
      </w:pPr>
    </w:p>
    <w:p w:rsidR="00BA4D42" w:rsidRPr="00847DF3" w:rsidRDefault="009166EA" w:rsidP="008D74B2">
      <w:pPr>
        <w:spacing w:after="0" w:line="240" w:lineRule="auto"/>
        <w:ind w:firstLine="360"/>
        <w:rPr>
          <w:rFonts w:ascii="Times New Roman" w:hAnsi="Times New Roman"/>
          <w:b/>
          <w:u w:val="single"/>
        </w:rPr>
      </w:pPr>
      <w:r w:rsidRPr="00995CCE">
        <w:rPr>
          <w:rFonts w:ascii="Times New Roman" w:hAnsi="Times New Roman"/>
          <w:b/>
          <w:u w:val="single"/>
        </w:rPr>
        <w:t xml:space="preserve">Expertise </w:t>
      </w:r>
      <w:r w:rsidRPr="00995CCE">
        <w:rPr>
          <w:rFonts w:ascii="Times New Roman" w:hAnsi="Times New Roman"/>
          <w:b/>
          <w:u w:val="single"/>
        </w:rPr>
        <w:tab/>
      </w:r>
      <w:r w:rsidR="00BA4D42" w:rsidRPr="00847DF3">
        <w:rPr>
          <w:rFonts w:ascii="Times New Roman" w:hAnsi="Times New Roman"/>
          <w:b/>
          <w:u w:val="single"/>
        </w:rPr>
        <w:tab/>
      </w:r>
      <w:r w:rsidR="00BA4D42" w:rsidRPr="00847DF3">
        <w:rPr>
          <w:rFonts w:ascii="Times New Roman" w:hAnsi="Times New Roman"/>
          <w:b/>
          <w:u w:val="single"/>
        </w:rPr>
        <w:tab/>
      </w:r>
      <w:r w:rsidR="001D7149" w:rsidRPr="00847DF3">
        <w:rPr>
          <w:rFonts w:ascii="Times New Roman" w:hAnsi="Times New Roman"/>
          <w:b/>
          <w:u w:val="single"/>
        </w:rPr>
        <w:tab/>
      </w:r>
      <w:r w:rsidR="004E1BD5" w:rsidRPr="00847DF3">
        <w:rPr>
          <w:rFonts w:ascii="Times New Roman" w:hAnsi="Times New Roman"/>
          <w:b/>
          <w:u w:val="single"/>
        </w:rPr>
        <w:tab/>
      </w:r>
      <w:r w:rsidR="00351194">
        <w:rPr>
          <w:rFonts w:ascii="Times New Roman" w:hAnsi="Times New Roman"/>
          <w:b/>
          <w:u w:val="single"/>
        </w:rPr>
        <w:tab/>
      </w:r>
      <w:r w:rsidR="00BA4D42" w:rsidRPr="00847DF3">
        <w:rPr>
          <w:rFonts w:ascii="Times New Roman" w:hAnsi="Times New Roman"/>
          <w:b/>
          <w:u w:val="single"/>
        </w:rPr>
        <w:t>Proficiency Level</w:t>
      </w:r>
      <w:r w:rsidR="00BA4D42" w:rsidRPr="00847DF3">
        <w:rPr>
          <w:rFonts w:ascii="Times New Roman" w:hAnsi="Times New Roman"/>
          <w:b/>
          <w:u w:val="single"/>
        </w:rPr>
        <w:tab/>
      </w:r>
      <w:r w:rsidR="00351194">
        <w:rPr>
          <w:rFonts w:ascii="Times New Roman" w:hAnsi="Times New Roman"/>
          <w:b/>
          <w:u w:val="single"/>
        </w:rPr>
        <w:tab/>
      </w:r>
      <w:r w:rsidR="00BA4D42" w:rsidRPr="00847DF3">
        <w:rPr>
          <w:rFonts w:ascii="Times New Roman" w:hAnsi="Times New Roman"/>
          <w:b/>
          <w:u w:val="single"/>
        </w:rPr>
        <w:t>Last Used/Practi</w:t>
      </w:r>
      <w:r w:rsidR="00BD171B" w:rsidRPr="00847DF3">
        <w:rPr>
          <w:rFonts w:ascii="Times New Roman" w:hAnsi="Times New Roman"/>
          <w:b/>
          <w:u w:val="single"/>
        </w:rPr>
        <w:t>c</w:t>
      </w:r>
      <w:r w:rsidR="00BA4D42" w:rsidRPr="00847DF3">
        <w:rPr>
          <w:rFonts w:ascii="Times New Roman" w:hAnsi="Times New Roman"/>
          <w:b/>
          <w:u w:val="single"/>
        </w:rPr>
        <w:t>ed</w:t>
      </w:r>
    </w:p>
    <w:p w:rsidR="00BD171B" w:rsidRPr="00847DF3" w:rsidRDefault="001D7149" w:rsidP="001D714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47DF3">
        <w:rPr>
          <w:rFonts w:ascii="Times New Roman" w:hAnsi="Times New Roman"/>
        </w:rPr>
        <w:t>MS Office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="004E1BD5" w:rsidRPr="00847DF3">
        <w:rPr>
          <w:rFonts w:ascii="Times New Roman" w:hAnsi="Times New Roman"/>
        </w:rPr>
        <w:tab/>
      </w:r>
      <w:r w:rsidR="00351194">
        <w:rPr>
          <w:rFonts w:ascii="Times New Roman" w:hAnsi="Times New Roman"/>
        </w:rPr>
        <w:t>Excellent</w:t>
      </w:r>
      <w:r w:rsidR="00351194">
        <w:rPr>
          <w:rFonts w:ascii="Times New Roman" w:hAnsi="Times New Roman"/>
        </w:rPr>
        <w:tab/>
      </w:r>
      <w:r w:rsidR="00351194">
        <w:rPr>
          <w:rFonts w:ascii="Times New Roman" w:hAnsi="Times New Roman"/>
        </w:rPr>
        <w:tab/>
      </w:r>
      <w:r w:rsidR="00351194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Currently Using</w:t>
      </w:r>
    </w:p>
    <w:p w:rsidR="001D7149" w:rsidRPr="00847DF3" w:rsidRDefault="001D7149" w:rsidP="001D714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47DF3">
        <w:rPr>
          <w:rFonts w:ascii="Times New Roman" w:hAnsi="Times New Roman"/>
        </w:rPr>
        <w:t>Outlook Express &amp; Internet Explorer</w:t>
      </w:r>
      <w:r w:rsidRPr="00847DF3">
        <w:rPr>
          <w:rFonts w:ascii="Times New Roman" w:hAnsi="Times New Roman"/>
        </w:rPr>
        <w:tab/>
      </w:r>
      <w:r w:rsidR="004E1BD5"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Above Average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="00351194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Currently Using</w:t>
      </w:r>
    </w:p>
    <w:p w:rsidR="001D7149" w:rsidRPr="00847DF3" w:rsidRDefault="001D7149" w:rsidP="001D714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47DF3">
        <w:rPr>
          <w:rFonts w:ascii="Times New Roman" w:hAnsi="Times New Roman"/>
        </w:rPr>
        <w:t>Accounting Software(Fox Pro &amp; Oracle)</w:t>
      </w:r>
      <w:r w:rsidRPr="00847DF3">
        <w:rPr>
          <w:rFonts w:ascii="Times New Roman" w:hAnsi="Times New Roman"/>
        </w:rPr>
        <w:tab/>
      </w:r>
      <w:r w:rsidR="004E1BD5"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Above Average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="00351194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Last Used</w:t>
      </w:r>
    </w:p>
    <w:p w:rsidR="001D7149" w:rsidRPr="00847DF3" w:rsidRDefault="001D7149" w:rsidP="001D714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47DF3">
        <w:rPr>
          <w:rFonts w:ascii="Times New Roman" w:hAnsi="Times New Roman"/>
        </w:rPr>
        <w:t>Accounting Software(Visual Basic)</w:t>
      </w:r>
      <w:r w:rsidRPr="00847DF3">
        <w:rPr>
          <w:rFonts w:ascii="Times New Roman" w:hAnsi="Times New Roman"/>
        </w:rPr>
        <w:tab/>
      </w:r>
      <w:r w:rsidR="004E1BD5"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Above Average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  <w:t>Currently Used</w:t>
      </w:r>
    </w:p>
    <w:p w:rsidR="0094322E" w:rsidRDefault="001D7149" w:rsidP="00CA1A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847DF3">
        <w:rPr>
          <w:rFonts w:ascii="Times New Roman" w:hAnsi="Times New Roman"/>
        </w:rPr>
        <w:t>English</w:t>
      </w:r>
      <w:r w:rsidRPr="00847DF3">
        <w:rPr>
          <w:rFonts w:ascii="Times New Roman" w:hAnsi="Times New Roman"/>
        </w:rPr>
        <w:tab/>
        <w:t xml:space="preserve"> (</w:t>
      </w:r>
      <w:r w:rsidR="00A41DED" w:rsidRPr="00847DF3">
        <w:rPr>
          <w:rFonts w:ascii="Times New Roman" w:hAnsi="Times New Roman"/>
        </w:rPr>
        <w:t>Speaking</w:t>
      </w:r>
      <w:r w:rsidRPr="00847DF3">
        <w:rPr>
          <w:rFonts w:ascii="Times New Roman" w:hAnsi="Times New Roman"/>
        </w:rPr>
        <w:t>&amp; Writing)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="004E1BD5"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Good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</w:p>
    <w:p w:rsidR="0094322E" w:rsidRPr="00847DF3" w:rsidRDefault="0094322E" w:rsidP="0094322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47DF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dvance Excel </w:t>
      </w:r>
      <w:r w:rsidRPr="00847DF3">
        <w:rPr>
          <w:rFonts w:ascii="Times New Roman" w:hAnsi="Times New Roman"/>
        </w:rPr>
        <w:t>(</w:t>
      </w:r>
      <w:r>
        <w:rPr>
          <w:rFonts w:ascii="Times New Roman" w:hAnsi="Times New Roman"/>
        </w:rPr>
        <w:t>Diploma from PIM</w:t>
      </w:r>
      <w:r w:rsidRPr="00847DF3">
        <w:rPr>
          <w:rFonts w:ascii="Times New Roman" w:hAnsi="Times New Roman"/>
        </w:rPr>
        <w:t>)</w:t>
      </w:r>
      <w:r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ab/>
      </w:r>
      <w:r w:rsidR="002244CE">
        <w:rPr>
          <w:rFonts w:ascii="Times New Roman" w:hAnsi="Times New Roman"/>
        </w:rPr>
        <w:t>Good</w:t>
      </w:r>
      <w:r w:rsidR="00943B95">
        <w:rPr>
          <w:rFonts w:ascii="Times New Roman" w:hAnsi="Times New Roman"/>
        </w:rPr>
        <w:tab/>
      </w:r>
      <w:r w:rsidR="00943B95">
        <w:rPr>
          <w:rFonts w:ascii="Times New Roman" w:hAnsi="Times New Roman"/>
        </w:rPr>
        <w:tab/>
      </w:r>
      <w:r w:rsidR="00943B95">
        <w:rPr>
          <w:rFonts w:ascii="Times New Roman" w:hAnsi="Times New Roman"/>
        </w:rPr>
        <w:tab/>
      </w:r>
      <w:r w:rsidR="00943B95">
        <w:rPr>
          <w:rFonts w:ascii="Times New Roman" w:hAnsi="Times New Roman"/>
        </w:rPr>
        <w:tab/>
        <w:t>Last Used</w:t>
      </w:r>
    </w:p>
    <w:p w:rsidR="00BA4D42" w:rsidRPr="00847DF3" w:rsidRDefault="00CA1A47" w:rsidP="001A5A7E">
      <w:pPr>
        <w:spacing w:after="0" w:line="20" w:lineRule="atLeast"/>
        <w:rPr>
          <w:rFonts w:ascii="Times New Roman" w:hAnsi="Times New Roman"/>
        </w:rPr>
      </w:pPr>
      <w:r w:rsidRPr="00847DF3">
        <w:rPr>
          <w:rFonts w:ascii="Times New Roman" w:hAnsi="Times New Roman"/>
        </w:rPr>
        <w:t>__________________</w:t>
      </w:r>
      <w:r w:rsidR="008B395C">
        <w:rPr>
          <w:rFonts w:ascii="Times New Roman" w:hAnsi="Times New Roman"/>
        </w:rPr>
        <w:t>_______________________________</w:t>
      </w:r>
      <w:r w:rsidRPr="00847DF3">
        <w:rPr>
          <w:rFonts w:ascii="Times New Roman" w:hAnsi="Times New Roman"/>
        </w:rPr>
        <w:t>_____________________________________</w:t>
      </w:r>
    </w:p>
    <w:p w:rsidR="00CA1A47" w:rsidRPr="00847DF3" w:rsidRDefault="00CA1A47" w:rsidP="001A5A7E">
      <w:pPr>
        <w:spacing w:after="0" w:line="20" w:lineRule="atLeast"/>
        <w:rPr>
          <w:rFonts w:ascii="Times New Roman" w:hAnsi="Times New Roman"/>
        </w:rPr>
      </w:pPr>
    </w:p>
    <w:p w:rsidR="00F6513A" w:rsidRPr="00B146D1" w:rsidRDefault="00F460AA" w:rsidP="001A5A7E">
      <w:pPr>
        <w:spacing w:after="0" w:line="20" w:lineRule="atLeast"/>
        <w:rPr>
          <w:rFonts w:ascii="Times New Roman" w:hAnsi="Times New Roman"/>
          <w:b/>
          <w:i/>
          <w:sz w:val="24"/>
          <w:szCs w:val="24"/>
          <w:u w:val="single"/>
        </w:rPr>
      </w:pPr>
      <w:r w:rsidRPr="00B146D1">
        <w:rPr>
          <w:rFonts w:ascii="Times New Roman" w:hAnsi="Times New Roman"/>
          <w:b/>
          <w:i/>
          <w:sz w:val="24"/>
          <w:szCs w:val="24"/>
          <w:u w:val="single"/>
        </w:rPr>
        <w:t>Personal Information:</w:t>
      </w:r>
    </w:p>
    <w:p w:rsidR="001A5A7E" w:rsidRPr="00847DF3" w:rsidRDefault="001A5A7E" w:rsidP="001A5A7E">
      <w:pPr>
        <w:spacing w:after="0" w:line="240" w:lineRule="auto"/>
        <w:rPr>
          <w:rFonts w:ascii="Times New Roman" w:hAnsi="Times New Roman"/>
        </w:rPr>
      </w:pPr>
    </w:p>
    <w:p w:rsidR="00F460AA" w:rsidRDefault="00F460AA" w:rsidP="001A5A7E">
      <w:pPr>
        <w:spacing w:after="0" w:line="240" w:lineRule="auto"/>
        <w:rPr>
          <w:rFonts w:ascii="Times New Roman" w:hAnsi="Times New Roman"/>
        </w:rPr>
      </w:pPr>
      <w:r w:rsidRPr="00847DF3">
        <w:rPr>
          <w:rFonts w:ascii="Times New Roman" w:hAnsi="Times New Roman"/>
        </w:rPr>
        <w:t>Religion</w:t>
      </w:r>
      <w:r w:rsidR="00BD6D1A">
        <w:rPr>
          <w:rFonts w:ascii="Times New Roman" w:hAnsi="Times New Roman"/>
        </w:rPr>
        <w:tab/>
      </w:r>
      <w:r w:rsidR="00BD6D1A">
        <w:rPr>
          <w:rFonts w:ascii="Times New Roman" w:hAnsi="Times New Roman"/>
        </w:rPr>
        <w:tab/>
        <w:t>:</w:t>
      </w:r>
      <w:r w:rsidR="00BD6D1A">
        <w:rPr>
          <w:rFonts w:ascii="Times New Roman" w:hAnsi="Times New Roman"/>
        </w:rPr>
        <w:tab/>
      </w:r>
      <w:r w:rsidR="00BD6D1A">
        <w:rPr>
          <w:rFonts w:ascii="Times New Roman" w:hAnsi="Times New Roman"/>
        </w:rPr>
        <w:tab/>
        <w:t>I</w:t>
      </w:r>
      <w:r w:rsidRPr="00847DF3">
        <w:rPr>
          <w:rFonts w:ascii="Times New Roman" w:hAnsi="Times New Roman"/>
        </w:rPr>
        <w:t>slam</w:t>
      </w:r>
    </w:p>
    <w:p w:rsidR="004320A8" w:rsidRPr="00847DF3" w:rsidRDefault="004320A8" w:rsidP="001A5A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-09-1980</w:t>
      </w:r>
    </w:p>
    <w:p w:rsidR="00F460AA" w:rsidRDefault="00F460AA" w:rsidP="001A5A7E">
      <w:pPr>
        <w:spacing w:after="0" w:line="240" w:lineRule="auto"/>
        <w:rPr>
          <w:rFonts w:ascii="Times New Roman" w:hAnsi="Times New Roman"/>
        </w:rPr>
      </w:pPr>
      <w:r w:rsidRPr="00847DF3">
        <w:rPr>
          <w:rFonts w:ascii="Times New Roman" w:hAnsi="Times New Roman"/>
        </w:rPr>
        <w:t>Language Competency</w:t>
      </w:r>
      <w:r w:rsidR="00AE0EAE"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:</w:t>
      </w:r>
      <w:r w:rsidRPr="00847DF3">
        <w:rPr>
          <w:rFonts w:ascii="Times New Roman" w:hAnsi="Times New Roman"/>
        </w:rPr>
        <w:tab/>
      </w:r>
      <w:r w:rsidR="00AE0EAE" w:rsidRPr="00847DF3">
        <w:rPr>
          <w:rFonts w:ascii="Times New Roman" w:hAnsi="Times New Roman"/>
        </w:rPr>
        <w:tab/>
      </w:r>
      <w:r w:rsidRPr="00847DF3">
        <w:rPr>
          <w:rFonts w:ascii="Times New Roman" w:hAnsi="Times New Roman"/>
        </w:rPr>
        <w:t>Urdu &amp; English</w:t>
      </w:r>
    </w:p>
    <w:p w:rsidR="00435FBE" w:rsidRPr="008F79EE" w:rsidRDefault="00435FBE" w:rsidP="001A5A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sa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it Visa (can be extended)</w:t>
      </w:r>
      <w:bookmarkStart w:id="0" w:name="_GoBack"/>
      <w:bookmarkEnd w:id="0"/>
    </w:p>
    <w:p w:rsidR="001A5A7E" w:rsidRPr="00847DF3" w:rsidRDefault="001A5A7E">
      <w:pPr>
        <w:rPr>
          <w:rFonts w:ascii="Times New Roman" w:hAnsi="Times New Roman"/>
        </w:rPr>
      </w:pPr>
      <w:r w:rsidRPr="00847DF3">
        <w:rPr>
          <w:rFonts w:ascii="Times New Roman" w:hAnsi="Times New Roman"/>
        </w:rPr>
        <w:t>_______________________________________________________________________________________</w:t>
      </w:r>
    </w:p>
    <w:p w:rsidR="00063CEA" w:rsidRDefault="00ED6386">
      <w:pPr>
        <w:rPr>
          <w:rFonts w:ascii="Times New Roman" w:hAnsi="Times New Roman"/>
        </w:rPr>
      </w:pPr>
      <w:r w:rsidRPr="00847DF3">
        <w:rPr>
          <w:rFonts w:ascii="Times New Roman" w:hAnsi="Times New Roman"/>
          <w:b/>
          <w:u w:val="single"/>
        </w:rPr>
        <w:t>References</w:t>
      </w:r>
      <w:r w:rsidR="00FD6C0F" w:rsidRPr="00847DF3">
        <w:rPr>
          <w:rFonts w:ascii="Times New Roman" w:hAnsi="Times New Roman"/>
          <w:b/>
          <w:u w:val="single"/>
        </w:rPr>
        <w:t>:</w:t>
      </w:r>
      <w:r w:rsidR="00CF5BAC">
        <w:rPr>
          <w:rFonts w:ascii="Times New Roman" w:hAnsi="Times New Roman"/>
        </w:rPr>
        <w:tab/>
      </w:r>
      <w:r w:rsidR="00724FF1">
        <w:rPr>
          <w:rFonts w:ascii="Times New Roman" w:hAnsi="Times New Roman"/>
        </w:rPr>
        <w:t>Available on request</w:t>
      </w:r>
    </w:p>
    <w:sectPr w:rsidR="00063CEA" w:rsidSect="009576E0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>
    <w:nsid w:val="0F6B2525"/>
    <w:multiLevelType w:val="hybridMultilevel"/>
    <w:tmpl w:val="50BA5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49EE"/>
    <w:multiLevelType w:val="multilevel"/>
    <w:tmpl w:val="EC7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1782F"/>
    <w:multiLevelType w:val="hybridMultilevel"/>
    <w:tmpl w:val="C96CD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23CB"/>
    <w:multiLevelType w:val="hybridMultilevel"/>
    <w:tmpl w:val="BD2271F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9B2AD2"/>
    <w:multiLevelType w:val="hybridMultilevel"/>
    <w:tmpl w:val="F084B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86543"/>
    <w:multiLevelType w:val="hybridMultilevel"/>
    <w:tmpl w:val="EC2CD96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61D3500"/>
    <w:multiLevelType w:val="hybridMultilevel"/>
    <w:tmpl w:val="DE0AD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50EF8"/>
    <w:multiLevelType w:val="hybridMultilevel"/>
    <w:tmpl w:val="08EA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77390"/>
    <w:multiLevelType w:val="hybridMultilevel"/>
    <w:tmpl w:val="948C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701BC"/>
    <w:multiLevelType w:val="multilevel"/>
    <w:tmpl w:val="7A7A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4D1D15"/>
    <w:multiLevelType w:val="hybridMultilevel"/>
    <w:tmpl w:val="ED7EB6B2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A45"/>
    <w:multiLevelType w:val="hybridMultilevel"/>
    <w:tmpl w:val="EF9A7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22041"/>
    <w:multiLevelType w:val="hybridMultilevel"/>
    <w:tmpl w:val="3A08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1899"/>
    <w:multiLevelType w:val="hybridMultilevel"/>
    <w:tmpl w:val="CB84149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A143575"/>
    <w:multiLevelType w:val="hybridMultilevel"/>
    <w:tmpl w:val="CA6AE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13C3E"/>
    <w:multiLevelType w:val="hybridMultilevel"/>
    <w:tmpl w:val="9DC4E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B7A32"/>
    <w:multiLevelType w:val="hybridMultilevel"/>
    <w:tmpl w:val="3A7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027FC"/>
    <w:multiLevelType w:val="hybridMultilevel"/>
    <w:tmpl w:val="62223C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2354B"/>
    <w:multiLevelType w:val="hybridMultilevel"/>
    <w:tmpl w:val="950E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61156"/>
    <w:multiLevelType w:val="hybridMultilevel"/>
    <w:tmpl w:val="942280E4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A474B"/>
    <w:multiLevelType w:val="hybridMultilevel"/>
    <w:tmpl w:val="95489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20"/>
  </w:num>
  <w:num w:numId="8">
    <w:abstractNumId w:val="15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9"/>
  </w:num>
  <w:num w:numId="16">
    <w:abstractNumId w:val="14"/>
  </w:num>
  <w:num w:numId="17">
    <w:abstractNumId w:val="17"/>
  </w:num>
  <w:num w:numId="18">
    <w:abstractNumId w:val="10"/>
  </w:num>
  <w:num w:numId="19">
    <w:abstractNumId w:val="19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94A52"/>
    <w:rsid w:val="00006B38"/>
    <w:rsid w:val="00010963"/>
    <w:rsid w:val="00011AF7"/>
    <w:rsid w:val="00011F53"/>
    <w:rsid w:val="00015257"/>
    <w:rsid w:val="000212C1"/>
    <w:rsid w:val="00021665"/>
    <w:rsid w:val="00023BAF"/>
    <w:rsid w:val="0002784E"/>
    <w:rsid w:val="000306E4"/>
    <w:rsid w:val="00031DFB"/>
    <w:rsid w:val="00033972"/>
    <w:rsid w:val="00035CA4"/>
    <w:rsid w:val="00036B9F"/>
    <w:rsid w:val="00037C83"/>
    <w:rsid w:val="00041939"/>
    <w:rsid w:val="00043DD5"/>
    <w:rsid w:val="00043F5A"/>
    <w:rsid w:val="00045BA5"/>
    <w:rsid w:val="00045D2F"/>
    <w:rsid w:val="00050F04"/>
    <w:rsid w:val="00054C27"/>
    <w:rsid w:val="00055357"/>
    <w:rsid w:val="0005662F"/>
    <w:rsid w:val="000571D4"/>
    <w:rsid w:val="00063CEA"/>
    <w:rsid w:val="000652D4"/>
    <w:rsid w:val="0006675C"/>
    <w:rsid w:val="00066C4B"/>
    <w:rsid w:val="00066E23"/>
    <w:rsid w:val="0007116B"/>
    <w:rsid w:val="00074CC2"/>
    <w:rsid w:val="000752D3"/>
    <w:rsid w:val="000801AE"/>
    <w:rsid w:val="00081522"/>
    <w:rsid w:val="00081698"/>
    <w:rsid w:val="0008181B"/>
    <w:rsid w:val="0008444F"/>
    <w:rsid w:val="0008585E"/>
    <w:rsid w:val="00092AF8"/>
    <w:rsid w:val="00093E9E"/>
    <w:rsid w:val="00094A52"/>
    <w:rsid w:val="0009624D"/>
    <w:rsid w:val="00097784"/>
    <w:rsid w:val="000A0605"/>
    <w:rsid w:val="000A3C3A"/>
    <w:rsid w:val="000A5157"/>
    <w:rsid w:val="000B11E1"/>
    <w:rsid w:val="000B267A"/>
    <w:rsid w:val="000B6A76"/>
    <w:rsid w:val="000C1F63"/>
    <w:rsid w:val="000C4081"/>
    <w:rsid w:val="000C516B"/>
    <w:rsid w:val="000C65E7"/>
    <w:rsid w:val="000D23D9"/>
    <w:rsid w:val="000D2E14"/>
    <w:rsid w:val="000D571B"/>
    <w:rsid w:val="000E313B"/>
    <w:rsid w:val="000E47F7"/>
    <w:rsid w:val="000E69D7"/>
    <w:rsid w:val="000F61CA"/>
    <w:rsid w:val="0010130F"/>
    <w:rsid w:val="001030F2"/>
    <w:rsid w:val="00103455"/>
    <w:rsid w:val="0010350F"/>
    <w:rsid w:val="00104DB3"/>
    <w:rsid w:val="00110DAC"/>
    <w:rsid w:val="00114927"/>
    <w:rsid w:val="00114DD9"/>
    <w:rsid w:val="00117C5E"/>
    <w:rsid w:val="0012096B"/>
    <w:rsid w:val="00122A1D"/>
    <w:rsid w:val="00124536"/>
    <w:rsid w:val="001252BD"/>
    <w:rsid w:val="001336D0"/>
    <w:rsid w:val="001407CC"/>
    <w:rsid w:val="00145BBF"/>
    <w:rsid w:val="001521AF"/>
    <w:rsid w:val="00154E47"/>
    <w:rsid w:val="0015720F"/>
    <w:rsid w:val="00157A6E"/>
    <w:rsid w:val="001639E2"/>
    <w:rsid w:val="00166114"/>
    <w:rsid w:val="001662D9"/>
    <w:rsid w:val="0017301D"/>
    <w:rsid w:val="00175221"/>
    <w:rsid w:val="001778A0"/>
    <w:rsid w:val="00180FEF"/>
    <w:rsid w:val="00182115"/>
    <w:rsid w:val="0018325B"/>
    <w:rsid w:val="00183B79"/>
    <w:rsid w:val="00184866"/>
    <w:rsid w:val="00191D55"/>
    <w:rsid w:val="00192E50"/>
    <w:rsid w:val="00193A1B"/>
    <w:rsid w:val="00195B1F"/>
    <w:rsid w:val="0019625A"/>
    <w:rsid w:val="001A15E7"/>
    <w:rsid w:val="001A3788"/>
    <w:rsid w:val="001A5A7E"/>
    <w:rsid w:val="001B37B6"/>
    <w:rsid w:val="001B4371"/>
    <w:rsid w:val="001B71E2"/>
    <w:rsid w:val="001B7818"/>
    <w:rsid w:val="001C1A62"/>
    <w:rsid w:val="001C21B1"/>
    <w:rsid w:val="001C2E6B"/>
    <w:rsid w:val="001C3D72"/>
    <w:rsid w:val="001C5349"/>
    <w:rsid w:val="001D21BE"/>
    <w:rsid w:val="001D23EC"/>
    <w:rsid w:val="001D5E0A"/>
    <w:rsid w:val="001D7149"/>
    <w:rsid w:val="001D74C9"/>
    <w:rsid w:val="001E0D1C"/>
    <w:rsid w:val="001E4105"/>
    <w:rsid w:val="001E60DB"/>
    <w:rsid w:val="001F0CED"/>
    <w:rsid w:val="001F5A6D"/>
    <w:rsid w:val="001F6585"/>
    <w:rsid w:val="001F7C58"/>
    <w:rsid w:val="00207622"/>
    <w:rsid w:val="002134A4"/>
    <w:rsid w:val="00213885"/>
    <w:rsid w:val="002158A2"/>
    <w:rsid w:val="00217125"/>
    <w:rsid w:val="00220330"/>
    <w:rsid w:val="00221BB7"/>
    <w:rsid w:val="002244CE"/>
    <w:rsid w:val="00226289"/>
    <w:rsid w:val="00226843"/>
    <w:rsid w:val="00227BFC"/>
    <w:rsid w:val="0023016E"/>
    <w:rsid w:val="0023085D"/>
    <w:rsid w:val="00230E30"/>
    <w:rsid w:val="0023104D"/>
    <w:rsid w:val="00231B3C"/>
    <w:rsid w:val="00236648"/>
    <w:rsid w:val="0024297C"/>
    <w:rsid w:val="00242A1D"/>
    <w:rsid w:val="00242D1B"/>
    <w:rsid w:val="00243FD8"/>
    <w:rsid w:val="00244BB5"/>
    <w:rsid w:val="00244E88"/>
    <w:rsid w:val="0024547B"/>
    <w:rsid w:val="00246588"/>
    <w:rsid w:val="00247EA3"/>
    <w:rsid w:val="00256980"/>
    <w:rsid w:val="002634F3"/>
    <w:rsid w:val="002670A1"/>
    <w:rsid w:val="00272BFC"/>
    <w:rsid w:val="002754DE"/>
    <w:rsid w:val="00276B95"/>
    <w:rsid w:val="00277301"/>
    <w:rsid w:val="00277968"/>
    <w:rsid w:val="00282908"/>
    <w:rsid w:val="00282C3E"/>
    <w:rsid w:val="00283C2F"/>
    <w:rsid w:val="00286058"/>
    <w:rsid w:val="0029150C"/>
    <w:rsid w:val="002929EE"/>
    <w:rsid w:val="00294A88"/>
    <w:rsid w:val="00294D2F"/>
    <w:rsid w:val="0029699D"/>
    <w:rsid w:val="00296D8E"/>
    <w:rsid w:val="002A12BE"/>
    <w:rsid w:val="002A1B73"/>
    <w:rsid w:val="002A2723"/>
    <w:rsid w:val="002A62E9"/>
    <w:rsid w:val="002B5116"/>
    <w:rsid w:val="002B6E20"/>
    <w:rsid w:val="002B7129"/>
    <w:rsid w:val="002C2046"/>
    <w:rsid w:val="002C4362"/>
    <w:rsid w:val="002C4B78"/>
    <w:rsid w:val="002C5513"/>
    <w:rsid w:val="002D10AF"/>
    <w:rsid w:val="002D2CEA"/>
    <w:rsid w:val="002D4921"/>
    <w:rsid w:val="002D7EB3"/>
    <w:rsid w:val="002E44A9"/>
    <w:rsid w:val="002E4FE2"/>
    <w:rsid w:val="002E796A"/>
    <w:rsid w:val="002F081F"/>
    <w:rsid w:val="002F10D6"/>
    <w:rsid w:val="002F40D8"/>
    <w:rsid w:val="0030673B"/>
    <w:rsid w:val="00307BE7"/>
    <w:rsid w:val="00310941"/>
    <w:rsid w:val="003114D3"/>
    <w:rsid w:val="00315120"/>
    <w:rsid w:val="003206AE"/>
    <w:rsid w:val="003319C3"/>
    <w:rsid w:val="0033592E"/>
    <w:rsid w:val="00335B31"/>
    <w:rsid w:val="003434D1"/>
    <w:rsid w:val="00344CEC"/>
    <w:rsid w:val="00344E27"/>
    <w:rsid w:val="00346464"/>
    <w:rsid w:val="00350548"/>
    <w:rsid w:val="00351194"/>
    <w:rsid w:val="00351D66"/>
    <w:rsid w:val="0035200B"/>
    <w:rsid w:val="00353203"/>
    <w:rsid w:val="00356C20"/>
    <w:rsid w:val="00361BD7"/>
    <w:rsid w:val="00365426"/>
    <w:rsid w:val="003658D1"/>
    <w:rsid w:val="00365C6D"/>
    <w:rsid w:val="0037047D"/>
    <w:rsid w:val="003722CD"/>
    <w:rsid w:val="00381002"/>
    <w:rsid w:val="00381B82"/>
    <w:rsid w:val="003826FD"/>
    <w:rsid w:val="003878EA"/>
    <w:rsid w:val="003A4F36"/>
    <w:rsid w:val="003A7362"/>
    <w:rsid w:val="003B02AF"/>
    <w:rsid w:val="003B0BDE"/>
    <w:rsid w:val="003B2273"/>
    <w:rsid w:val="003C0814"/>
    <w:rsid w:val="003C275A"/>
    <w:rsid w:val="003C58C7"/>
    <w:rsid w:val="003D0C88"/>
    <w:rsid w:val="003D1025"/>
    <w:rsid w:val="003D249C"/>
    <w:rsid w:val="003D3FC3"/>
    <w:rsid w:val="003E0386"/>
    <w:rsid w:val="003E13EA"/>
    <w:rsid w:val="003E3987"/>
    <w:rsid w:val="003F13DB"/>
    <w:rsid w:val="003F140B"/>
    <w:rsid w:val="003F42EF"/>
    <w:rsid w:val="004012E5"/>
    <w:rsid w:val="00402249"/>
    <w:rsid w:val="004120A1"/>
    <w:rsid w:val="00414CD4"/>
    <w:rsid w:val="00416D72"/>
    <w:rsid w:val="0042128D"/>
    <w:rsid w:val="0042201C"/>
    <w:rsid w:val="00422064"/>
    <w:rsid w:val="00425FB8"/>
    <w:rsid w:val="00426E6C"/>
    <w:rsid w:val="004320A8"/>
    <w:rsid w:val="00432912"/>
    <w:rsid w:val="00433E08"/>
    <w:rsid w:val="00435108"/>
    <w:rsid w:val="00435FBE"/>
    <w:rsid w:val="00436C0A"/>
    <w:rsid w:val="00440D0F"/>
    <w:rsid w:val="00443F31"/>
    <w:rsid w:val="0045180C"/>
    <w:rsid w:val="00454405"/>
    <w:rsid w:val="00455DB7"/>
    <w:rsid w:val="004609B2"/>
    <w:rsid w:val="00461215"/>
    <w:rsid w:val="00461840"/>
    <w:rsid w:val="0046272D"/>
    <w:rsid w:val="0047190C"/>
    <w:rsid w:val="0047563A"/>
    <w:rsid w:val="00477212"/>
    <w:rsid w:val="00480692"/>
    <w:rsid w:val="004819FE"/>
    <w:rsid w:val="0048430E"/>
    <w:rsid w:val="004901CD"/>
    <w:rsid w:val="00490BBE"/>
    <w:rsid w:val="00491FC6"/>
    <w:rsid w:val="00496F22"/>
    <w:rsid w:val="004A1568"/>
    <w:rsid w:val="004A4DCE"/>
    <w:rsid w:val="004A6E70"/>
    <w:rsid w:val="004B07F7"/>
    <w:rsid w:val="004B0EFB"/>
    <w:rsid w:val="004B13FB"/>
    <w:rsid w:val="004B1428"/>
    <w:rsid w:val="004B1DD3"/>
    <w:rsid w:val="004B2FB9"/>
    <w:rsid w:val="004B53BA"/>
    <w:rsid w:val="004C6801"/>
    <w:rsid w:val="004D054B"/>
    <w:rsid w:val="004D2A1F"/>
    <w:rsid w:val="004D6F9B"/>
    <w:rsid w:val="004E10AE"/>
    <w:rsid w:val="004E1BD5"/>
    <w:rsid w:val="004E3F07"/>
    <w:rsid w:val="004E5EAE"/>
    <w:rsid w:val="004E7273"/>
    <w:rsid w:val="004E7E3A"/>
    <w:rsid w:val="004F3918"/>
    <w:rsid w:val="004F4A0F"/>
    <w:rsid w:val="004F4B5D"/>
    <w:rsid w:val="004F7507"/>
    <w:rsid w:val="00503608"/>
    <w:rsid w:val="005079F9"/>
    <w:rsid w:val="00510E2E"/>
    <w:rsid w:val="00514B79"/>
    <w:rsid w:val="00515983"/>
    <w:rsid w:val="005208F5"/>
    <w:rsid w:val="005224B7"/>
    <w:rsid w:val="005255A9"/>
    <w:rsid w:val="00526A84"/>
    <w:rsid w:val="00531529"/>
    <w:rsid w:val="00536FB7"/>
    <w:rsid w:val="005400E7"/>
    <w:rsid w:val="00543E69"/>
    <w:rsid w:val="00546898"/>
    <w:rsid w:val="00546E29"/>
    <w:rsid w:val="00547C8C"/>
    <w:rsid w:val="005553C6"/>
    <w:rsid w:val="00565309"/>
    <w:rsid w:val="00566FE8"/>
    <w:rsid w:val="005701D5"/>
    <w:rsid w:val="00570750"/>
    <w:rsid w:val="00570853"/>
    <w:rsid w:val="005714BB"/>
    <w:rsid w:val="00572E0B"/>
    <w:rsid w:val="005738E0"/>
    <w:rsid w:val="005856D1"/>
    <w:rsid w:val="00585C1A"/>
    <w:rsid w:val="0059576C"/>
    <w:rsid w:val="00596320"/>
    <w:rsid w:val="005A2236"/>
    <w:rsid w:val="005A36CE"/>
    <w:rsid w:val="005B05C2"/>
    <w:rsid w:val="005B1FDA"/>
    <w:rsid w:val="005B418C"/>
    <w:rsid w:val="005B4AE2"/>
    <w:rsid w:val="005B6131"/>
    <w:rsid w:val="005B61F2"/>
    <w:rsid w:val="005C049B"/>
    <w:rsid w:val="005C07AF"/>
    <w:rsid w:val="005C0AD2"/>
    <w:rsid w:val="005C420A"/>
    <w:rsid w:val="005C4924"/>
    <w:rsid w:val="005D07A4"/>
    <w:rsid w:val="005D3847"/>
    <w:rsid w:val="005D4EAE"/>
    <w:rsid w:val="005E26F2"/>
    <w:rsid w:val="005E2851"/>
    <w:rsid w:val="005E33B6"/>
    <w:rsid w:val="005E40F9"/>
    <w:rsid w:val="005F0E35"/>
    <w:rsid w:val="005F58C2"/>
    <w:rsid w:val="005F6D4C"/>
    <w:rsid w:val="00611E9E"/>
    <w:rsid w:val="00617515"/>
    <w:rsid w:val="006216B9"/>
    <w:rsid w:val="006227B1"/>
    <w:rsid w:val="006319F9"/>
    <w:rsid w:val="00632343"/>
    <w:rsid w:val="00634832"/>
    <w:rsid w:val="00640163"/>
    <w:rsid w:val="00645F0C"/>
    <w:rsid w:val="00647325"/>
    <w:rsid w:val="00651D3A"/>
    <w:rsid w:val="00651ECE"/>
    <w:rsid w:val="00653C70"/>
    <w:rsid w:val="00654279"/>
    <w:rsid w:val="00656064"/>
    <w:rsid w:val="00660108"/>
    <w:rsid w:val="00660322"/>
    <w:rsid w:val="00666265"/>
    <w:rsid w:val="00671C0C"/>
    <w:rsid w:val="00675662"/>
    <w:rsid w:val="00677B68"/>
    <w:rsid w:val="00682418"/>
    <w:rsid w:val="00682DBF"/>
    <w:rsid w:val="00683219"/>
    <w:rsid w:val="00692C34"/>
    <w:rsid w:val="006948A1"/>
    <w:rsid w:val="00697548"/>
    <w:rsid w:val="006A18D9"/>
    <w:rsid w:val="006A1FF9"/>
    <w:rsid w:val="006A4A5C"/>
    <w:rsid w:val="006A65E9"/>
    <w:rsid w:val="006B026C"/>
    <w:rsid w:val="006B07F2"/>
    <w:rsid w:val="006B15A5"/>
    <w:rsid w:val="006B3E2B"/>
    <w:rsid w:val="006B456D"/>
    <w:rsid w:val="006C080E"/>
    <w:rsid w:val="006C08F8"/>
    <w:rsid w:val="006C0916"/>
    <w:rsid w:val="006C1864"/>
    <w:rsid w:val="006C306E"/>
    <w:rsid w:val="006D2CB2"/>
    <w:rsid w:val="006D61D2"/>
    <w:rsid w:val="006D76CA"/>
    <w:rsid w:val="006E531C"/>
    <w:rsid w:val="006F0B77"/>
    <w:rsid w:val="006F636A"/>
    <w:rsid w:val="006F70C9"/>
    <w:rsid w:val="00703DD7"/>
    <w:rsid w:val="00710C8D"/>
    <w:rsid w:val="00711A84"/>
    <w:rsid w:val="0071420F"/>
    <w:rsid w:val="00716A1A"/>
    <w:rsid w:val="007217D0"/>
    <w:rsid w:val="00721EF7"/>
    <w:rsid w:val="00722891"/>
    <w:rsid w:val="00722CAE"/>
    <w:rsid w:val="00724342"/>
    <w:rsid w:val="00724FF1"/>
    <w:rsid w:val="00725C54"/>
    <w:rsid w:val="0073117A"/>
    <w:rsid w:val="00735CFD"/>
    <w:rsid w:val="007420D0"/>
    <w:rsid w:val="00743977"/>
    <w:rsid w:val="00750996"/>
    <w:rsid w:val="0075691E"/>
    <w:rsid w:val="00756DDC"/>
    <w:rsid w:val="00762A74"/>
    <w:rsid w:val="00773093"/>
    <w:rsid w:val="00774393"/>
    <w:rsid w:val="00774557"/>
    <w:rsid w:val="007753A2"/>
    <w:rsid w:val="00775F4F"/>
    <w:rsid w:val="00776529"/>
    <w:rsid w:val="007840C2"/>
    <w:rsid w:val="00786803"/>
    <w:rsid w:val="00790EBF"/>
    <w:rsid w:val="007948C2"/>
    <w:rsid w:val="007A0439"/>
    <w:rsid w:val="007A0A20"/>
    <w:rsid w:val="007A1201"/>
    <w:rsid w:val="007A4C17"/>
    <w:rsid w:val="007A6572"/>
    <w:rsid w:val="007B071D"/>
    <w:rsid w:val="007B2F3A"/>
    <w:rsid w:val="007B58AE"/>
    <w:rsid w:val="007B5F36"/>
    <w:rsid w:val="007B6DD1"/>
    <w:rsid w:val="007D0D2E"/>
    <w:rsid w:val="007D0DC6"/>
    <w:rsid w:val="007D5A44"/>
    <w:rsid w:val="007E3B38"/>
    <w:rsid w:val="007E401E"/>
    <w:rsid w:val="007F597C"/>
    <w:rsid w:val="007F66F8"/>
    <w:rsid w:val="007F783D"/>
    <w:rsid w:val="0080004B"/>
    <w:rsid w:val="00801D7C"/>
    <w:rsid w:val="00802C97"/>
    <w:rsid w:val="0080698C"/>
    <w:rsid w:val="00806D85"/>
    <w:rsid w:val="008102ED"/>
    <w:rsid w:val="00810BB9"/>
    <w:rsid w:val="00810EED"/>
    <w:rsid w:val="00813D75"/>
    <w:rsid w:val="00814193"/>
    <w:rsid w:val="00814CB3"/>
    <w:rsid w:val="008162BB"/>
    <w:rsid w:val="008165CF"/>
    <w:rsid w:val="00822575"/>
    <w:rsid w:val="0082297C"/>
    <w:rsid w:val="00825509"/>
    <w:rsid w:val="00825B41"/>
    <w:rsid w:val="00832E55"/>
    <w:rsid w:val="008340F1"/>
    <w:rsid w:val="00834362"/>
    <w:rsid w:val="0084645F"/>
    <w:rsid w:val="008466E0"/>
    <w:rsid w:val="00846F61"/>
    <w:rsid w:val="00847DF3"/>
    <w:rsid w:val="00852627"/>
    <w:rsid w:val="00853D72"/>
    <w:rsid w:val="0085698C"/>
    <w:rsid w:val="008579F2"/>
    <w:rsid w:val="00860905"/>
    <w:rsid w:val="00861831"/>
    <w:rsid w:val="00863688"/>
    <w:rsid w:val="00865F29"/>
    <w:rsid w:val="00866D5E"/>
    <w:rsid w:val="00867412"/>
    <w:rsid w:val="00873167"/>
    <w:rsid w:val="0087483A"/>
    <w:rsid w:val="00875CED"/>
    <w:rsid w:val="00877863"/>
    <w:rsid w:val="00881816"/>
    <w:rsid w:val="00882157"/>
    <w:rsid w:val="00885EB5"/>
    <w:rsid w:val="00893D3C"/>
    <w:rsid w:val="0089591B"/>
    <w:rsid w:val="00895B15"/>
    <w:rsid w:val="008A40AF"/>
    <w:rsid w:val="008B395C"/>
    <w:rsid w:val="008C0EC9"/>
    <w:rsid w:val="008C0F96"/>
    <w:rsid w:val="008C1D4C"/>
    <w:rsid w:val="008C1ECB"/>
    <w:rsid w:val="008C3514"/>
    <w:rsid w:val="008C47E4"/>
    <w:rsid w:val="008C6839"/>
    <w:rsid w:val="008C69FF"/>
    <w:rsid w:val="008D0C13"/>
    <w:rsid w:val="008D16E0"/>
    <w:rsid w:val="008D1B71"/>
    <w:rsid w:val="008D222E"/>
    <w:rsid w:val="008D29EA"/>
    <w:rsid w:val="008D4CBF"/>
    <w:rsid w:val="008D74B2"/>
    <w:rsid w:val="008F1A16"/>
    <w:rsid w:val="008F2187"/>
    <w:rsid w:val="008F79EE"/>
    <w:rsid w:val="0090099E"/>
    <w:rsid w:val="0090119F"/>
    <w:rsid w:val="0090518A"/>
    <w:rsid w:val="00915A48"/>
    <w:rsid w:val="00916120"/>
    <w:rsid w:val="009166EA"/>
    <w:rsid w:val="009222B5"/>
    <w:rsid w:val="00926529"/>
    <w:rsid w:val="00933AF9"/>
    <w:rsid w:val="00934150"/>
    <w:rsid w:val="00934194"/>
    <w:rsid w:val="009366CE"/>
    <w:rsid w:val="009374D6"/>
    <w:rsid w:val="00940DCA"/>
    <w:rsid w:val="00941599"/>
    <w:rsid w:val="00941B61"/>
    <w:rsid w:val="0094322E"/>
    <w:rsid w:val="00943B95"/>
    <w:rsid w:val="00945C86"/>
    <w:rsid w:val="009463D8"/>
    <w:rsid w:val="009536B3"/>
    <w:rsid w:val="00954732"/>
    <w:rsid w:val="00954D59"/>
    <w:rsid w:val="009576E0"/>
    <w:rsid w:val="00957989"/>
    <w:rsid w:val="00962A92"/>
    <w:rsid w:val="0096691F"/>
    <w:rsid w:val="0096751B"/>
    <w:rsid w:val="00971B54"/>
    <w:rsid w:val="00971D8E"/>
    <w:rsid w:val="0097798B"/>
    <w:rsid w:val="00980318"/>
    <w:rsid w:val="00985FE8"/>
    <w:rsid w:val="0098648E"/>
    <w:rsid w:val="009949BA"/>
    <w:rsid w:val="00995CCE"/>
    <w:rsid w:val="009A5EB5"/>
    <w:rsid w:val="009B1433"/>
    <w:rsid w:val="009B2BEB"/>
    <w:rsid w:val="009B341C"/>
    <w:rsid w:val="009B4C94"/>
    <w:rsid w:val="009B66CA"/>
    <w:rsid w:val="009B7C09"/>
    <w:rsid w:val="009B7C6B"/>
    <w:rsid w:val="009B7FDB"/>
    <w:rsid w:val="009C038C"/>
    <w:rsid w:val="009C0BC2"/>
    <w:rsid w:val="009C22C3"/>
    <w:rsid w:val="009C5A5C"/>
    <w:rsid w:val="009D03C2"/>
    <w:rsid w:val="009D0B92"/>
    <w:rsid w:val="009D172B"/>
    <w:rsid w:val="009D19D5"/>
    <w:rsid w:val="009D4949"/>
    <w:rsid w:val="009E43CF"/>
    <w:rsid w:val="009E55CD"/>
    <w:rsid w:val="009F4446"/>
    <w:rsid w:val="009F66D9"/>
    <w:rsid w:val="00A00704"/>
    <w:rsid w:val="00A0574F"/>
    <w:rsid w:val="00A05873"/>
    <w:rsid w:val="00A06C4E"/>
    <w:rsid w:val="00A15A32"/>
    <w:rsid w:val="00A16949"/>
    <w:rsid w:val="00A170A6"/>
    <w:rsid w:val="00A20254"/>
    <w:rsid w:val="00A2214B"/>
    <w:rsid w:val="00A22A3F"/>
    <w:rsid w:val="00A26DA4"/>
    <w:rsid w:val="00A300EF"/>
    <w:rsid w:val="00A41DED"/>
    <w:rsid w:val="00A43478"/>
    <w:rsid w:val="00A507D8"/>
    <w:rsid w:val="00A51D0A"/>
    <w:rsid w:val="00A54684"/>
    <w:rsid w:val="00A564BA"/>
    <w:rsid w:val="00A6017C"/>
    <w:rsid w:val="00A764ED"/>
    <w:rsid w:val="00A90984"/>
    <w:rsid w:val="00A94DAB"/>
    <w:rsid w:val="00AA0C0E"/>
    <w:rsid w:val="00AA6F9A"/>
    <w:rsid w:val="00AB0B47"/>
    <w:rsid w:val="00AB0DE3"/>
    <w:rsid w:val="00AB3AC7"/>
    <w:rsid w:val="00AB4E46"/>
    <w:rsid w:val="00AB55C3"/>
    <w:rsid w:val="00AB57CE"/>
    <w:rsid w:val="00AB5ED9"/>
    <w:rsid w:val="00AB6564"/>
    <w:rsid w:val="00AC20B8"/>
    <w:rsid w:val="00AC78A8"/>
    <w:rsid w:val="00AD09B9"/>
    <w:rsid w:val="00AD1859"/>
    <w:rsid w:val="00AE027D"/>
    <w:rsid w:val="00AE0CC0"/>
    <w:rsid w:val="00AE0EAE"/>
    <w:rsid w:val="00AE3B93"/>
    <w:rsid w:val="00AE5529"/>
    <w:rsid w:val="00AF0363"/>
    <w:rsid w:val="00AF0546"/>
    <w:rsid w:val="00AF30FD"/>
    <w:rsid w:val="00AF3D07"/>
    <w:rsid w:val="00AF5140"/>
    <w:rsid w:val="00AF5B00"/>
    <w:rsid w:val="00AF65BC"/>
    <w:rsid w:val="00AF73F8"/>
    <w:rsid w:val="00B01838"/>
    <w:rsid w:val="00B04A94"/>
    <w:rsid w:val="00B04B25"/>
    <w:rsid w:val="00B05742"/>
    <w:rsid w:val="00B07D56"/>
    <w:rsid w:val="00B10358"/>
    <w:rsid w:val="00B1101E"/>
    <w:rsid w:val="00B11DB7"/>
    <w:rsid w:val="00B137AD"/>
    <w:rsid w:val="00B13922"/>
    <w:rsid w:val="00B146D1"/>
    <w:rsid w:val="00B2157D"/>
    <w:rsid w:val="00B22302"/>
    <w:rsid w:val="00B2402A"/>
    <w:rsid w:val="00B25644"/>
    <w:rsid w:val="00B25EDA"/>
    <w:rsid w:val="00B32EDC"/>
    <w:rsid w:val="00B35581"/>
    <w:rsid w:val="00B46CCA"/>
    <w:rsid w:val="00B53D41"/>
    <w:rsid w:val="00B5444E"/>
    <w:rsid w:val="00B570AE"/>
    <w:rsid w:val="00B60349"/>
    <w:rsid w:val="00B63C7E"/>
    <w:rsid w:val="00B63E15"/>
    <w:rsid w:val="00B656A4"/>
    <w:rsid w:val="00B67F40"/>
    <w:rsid w:val="00B706D2"/>
    <w:rsid w:val="00B71B94"/>
    <w:rsid w:val="00B736B9"/>
    <w:rsid w:val="00B758B2"/>
    <w:rsid w:val="00B75C02"/>
    <w:rsid w:val="00B83C41"/>
    <w:rsid w:val="00B869D0"/>
    <w:rsid w:val="00B945F2"/>
    <w:rsid w:val="00B96ABC"/>
    <w:rsid w:val="00B97AE0"/>
    <w:rsid w:val="00BA0467"/>
    <w:rsid w:val="00BA15D3"/>
    <w:rsid w:val="00BA4D42"/>
    <w:rsid w:val="00BA60EE"/>
    <w:rsid w:val="00BA6D2F"/>
    <w:rsid w:val="00BA7106"/>
    <w:rsid w:val="00BB192D"/>
    <w:rsid w:val="00BB2A6A"/>
    <w:rsid w:val="00BB3999"/>
    <w:rsid w:val="00BB7DBE"/>
    <w:rsid w:val="00BC022C"/>
    <w:rsid w:val="00BC0A4A"/>
    <w:rsid w:val="00BC12E3"/>
    <w:rsid w:val="00BC359A"/>
    <w:rsid w:val="00BC3AA2"/>
    <w:rsid w:val="00BC47F3"/>
    <w:rsid w:val="00BD171B"/>
    <w:rsid w:val="00BD3428"/>
    <w:rsid w:val="00BD389F"/>
    <w:rsid w:val="00BD3D71"/>
    <w:rsid w:val="00BD6292"/>
    <w:rsid w:val="00BD6D1A"/>
    <w:rsid w:val="00BD7E6F"/>
    <w:rsid w:val="00BE02D6"/>
    <w:rsid w:val="00BE05CF"/>
    <w:rsid w:val="00BE3B76"/>
    <w:rsid w:val="00BE5B73"/>
    <w:rsid w:val="00BE5BD4"/>
    <w:rsid w:val="00BF0E5E"/>
    <w:rsid w:val="00BF0FD7"/>
    <w:rsid w:val="00BF17BF"/>
    <w:rsid w:val="00BF18C2"/>
    <w:rsid w:val="00BF2471"/>
    <w:rsid w:val="00BF298D"/>
    <w:rsid w:val="00BF3F6A"/>
    <w:rsid w:val="00BF5C48"/>
    <w:rsid w:val="00C00E82"/>
    <w:rsid w:val="00C03C8A"/>
    <w:rsid w:val="00C07107"/>
    <w:rsid w:val="00C10550"/>
    <w:rsid w:val="00C112F0"/>
    <w:rsid w:val="00C13B21"/>
    <w:rsid w:val="00C145C5"/>
    <w:rsid w:val="00C20405"/>
    <w:rsid w:val="00C22887"/>
    <w:rsid w:val="00C27221"/>
    <w:rsid w:val="00C300DF"/>
    <w:rsid w:val="00C309C5"/>
    <w:rsid w:val="00C32304"/>
    <w:rsid w:val="00C32E67"/>
    <w:rsid w:val="00C342DD"/>
    <w:rsid w:val="00C42F8D"/>
    <w:rsid w:val="00C46A7D"/>
    <w:rsid w:val="00C46C20"/>
    <w:rsid w:val="00C513F1"/>
    <w:rsid w:val="00C54E92"/>
    <w:rsid w:val="00C55169"/>
    <w:rsid w:val="00C56889"/>
    <w:rsid w:val="00C5754C"/>
    <w:rsid w:val="00C5759D"/>
    <w:rsid w:val="00C57B66"/>
    <w:rsid w:val="00C614DD"/>
    <w:rsid w:val="00C62405"/>
    <w:rsid w:val="00C6787F"/>
    <w:rsid w:val="00C700E2"/>
    <w:rsid w:val="00C72CF3"/>
    <w:rsid w:val="00C7399E"/>
    <w:rsid w:val="00C8006A"/>
    <w:rsid w:val="00C822AD"/>
    <w:rsid w:val="00C82D34"/>
    <w:rsid w:val="00C870CF"/>
    <w:rsid w:val="00C95C73"/>
    <w:rsid w:val="00CA1A47"/>
    <w:rsid w:val="00CA2208"/>
    <w:rsid w:val="00CA428D"/>
    <w:rsid w:val="00CB25BC"/>
    <w:rsid w:val="00CB7B9E"/>
    <w:rsid w:val="00CC2D0C"/>
    <w:rsid w:val="00CC6766"/>
    <w:rsid w:val="00CD150D"/>
    <w:rsid w:val="00CD3246"/>
    <w:rsid w:val="00CD5C8E"/>
    <w:rsid w:val="00CE019B"/>
    <w:rsid w:val="00CF0FAB"/>
    <w:rsid w:val="00CF4DC8"/>
    <w:rsid w:val="00CF5BAC"/>
    <w:rsid w:val="00CF7375"/>
    <w:rsid w:val="00D004E2"/>
    <w:rsid w:val="00D025A4"/>
    <w:rsid w:val="00D034BA"/>
    <w:rsid w:val="00D062D6"/>
    <w:rsid w:val="00D064DA"/>
    <w:rsid w:val="00D06571"/>
    <w:rsid w:val="00D06A53"/>
    <w:rsid w:val="00D07501"/>
    <w:rsid w:val="00D14532"/>
    <w:rsid w:val="00D16F49"/>
    <w:rsid w:val="00D20E8E"/>
    <w:rsid w:val="00D30109"/>
    <w:rsid w:val="00D3176C"/>
    <w:rsid w:val="00D3254F"/>
    <w:rsid w:val="00D331A7"/>
    <w:rsid w:val="00D3327F"/>
    <w:rsid w:val="00D336F2"/>
    <w:rsid w:val="00D348D2"/>
    <w:rsid w:val="00D360E3"/>
    <w:rsid w:val="00D411AE"/>
    <w:rsid w:val="00D453BE"/>
    <w:rsid w:val="00D56737"/>
    <w:rsid w:val="00D60D0C"/>
    <w:rsid w:val="00D6483F"/>
    <w:rsid w:val="00D66591"/>
    <w:rsid w:val="00D66675"/>
    <w:rsid w:val="00D74DDD"/>
    <w:rsid w:val="00D75194"/>
    <w:rsid w:val="00D77002"/>
    <w:rsid w:val="00D77DD8"/>
    <w:rsid w:val="00D92377"/>
    <w:rsid w:val="00D94679"/>
    <w:rsid w:val="00D958BE"/>
    <w:rsid w:val="00D962F3"/>
    <w:rsid w:val="00D9709B"/>
    <w:rsid w:val="00DA103D"/>
    <w:rsid w:val="00DA10FC"/>
    <w:rsid w:val="00DA5A83"/>
    <w:rsid w:val="00DA5E70"/>
    <w:rsid w:val="00DA6370"/>
    <w:rsid w:val="00DA68B7"/>
    <w:rsid w:val="00DB0CEA"/>
    <w:rsid w:val="00DB265C"/>
    <w:rsid w:val="00DB5778"/>
    <w:rsid w:val="00DC22E0"/>
    <w:rsid w:val="00DC38A8"/>
    <w:rsid w:val="00DC49B2"/>
    <w:rsid w:val="00DC602D"/>
    <w:rsid w:val="00DD0120"/>
    <w:rsid w:val="00DD128E"/>
    <w:rsid w:val="00DD31D7"/>
    <w:rsid w:val="00DD7C4B"/>
    <w:rsid w:val="00DE3607"/>
    <w:rsid w:val="00DE3DEA"/>
    <w:rsid w:val="00DF0C40"/>
    <w:rsid w:val="00DF516F"/>
    <w:rsid w:val="00DF62AC"/>
    <w:rsid w:val="00DF7698"/>
    <w:rsid w:val="00E12B8B"/>
    <w:rsid w:val="00E16D06"/>
    <w:rsid w:val="00E237FE"/>
    <w:rsid w:val="00E25431"/>
    <w:rsid w:val="00E262C8"/>
    <w:rsid w:val="00E31D5F"/>
    <w:rsid w:val="00E33536"/>
    <w:rsid w:val="00E34767"/>
    <w:rsid w:val="00E34993"/>
    <w:rsid w:val="00E34DD5"/>
    <w:rsid w:val="00E52734"/>
    <w:rsid w:val="00E5598B"/>
    <w:rsid w:val="00E569C6"/>
    <w:rsid w:val="00E5736A"/>
    <w:rsid w:val="00E613FA"/>
    <w:rsid w:val="00E61E81"/>
    <w:rsid w:val="00E656B7"/>
    <w:rsid w:val="00E67308"/>
    <w:rsid w:val="00E7222F"/>
    <w:rsid w:val="00E727C6"/>
    <w:rsid w:val="00E75D64"/>
    <w:rsid w:val="00E76C7B"/>
    <w:rsid w:val="00E82747"/>
    <w:rsid w:val="00E86B45"/>
    <w:rsid w:val="00E86D6D"/>
    <w:rsid w:val="00E93DAC"/>
    <w:rsid w:val="00E95CC7"/>
    <w:rsid w:val="00E968A7"/>
    <w:rsid w:val="00E96C96"/>
    <w:rsid w:val="00E97A37"/>
    <w:rsid w:val="00EA33B3"/>
    <w:rsid w:val="00EA3C37"/>
    <w:rsid w:val="00EA449A"/>
    <w:rsid w:val="00EA5B51"/>
    <w:rsid w:val="00EA763F"/>
    <w:rsid w:val="00EC0BCB"/>
    <w:rsid w:val="00EC0DF5"/>
    <w:rsid w:val="00EC2A52"/>
    <w:rsid w:val="00EC714A"/>
    <w:rsid w:val="00EC78F4"/>
    <w:rsid w:val="00ED16DC"/>
    <w:rsid w:val="00ED6386"/>
    <w:rsid w:val="00ED645B"/>
    <w:rsid w:val="00EE290C"/>
    <w:rsid w:val="00EE51C5"/>
    <w:rsid w:val="00EE581C"/>
    <w:rsid w:val="00EF0DC1"/>
    <w:rsid w:val="00EF25CA"/>
    <w:rsid w:val="00EF2CCC"/>
    <w:rsid w:val="00F005BE"/>
    <w:rsid w:val="00F04CC0"/>
    <w:rsid w:val="00F10CFA"/>
    <w:rsid w:val="00F117EE"/>
    <w:rsid w:val="00F213B9"/>
    <w:rsid w:val="00F24B40"/>
    <w:rsid w:val="00F258E7"/>
    <w:rsid w:val="00F3350A"/>
    <w:rsid w:val="00F34251"/>
    <w:rsid w:val="00F346B7"/>
    <w:rsid w:val="00F366CB"/>
    <w:rsid w:val="00F4446B"/>
    <w:rsid w:val="00F460AA"/>
    <w:rsid w:val="00F46543"/>
    <w:rsid w:val="00F47C0F"/>
    <w:rsid w:val="00F50884"/>
    <w:rsid w:val="00F51129"/>
    <w:rsid w:val="00F511CF"/>
    <w:rsid w:val="00F51D36"/>
    <w:rsid w:val="00F521F7"/>
    <w:rsid w:val="00F55C8E"/>
    <w:rsid w:val="00F6189C"/>
    <w:rsid w:val="00F64313"/>
    <w:rsid w:val="00F6513A"/>
    <w:rsid w:val="00F658E1"/>
    <w:rsid w:val="00F7310E"/>
    <w:rsid w:val="00F75AC4"/>
    <w:rsid w:val="00F83036"/>
    <w:rsid w:val="00F85A86"/>
    <w:rsid w:val="00F86233"/>
    <w:rsid w:val="00F8634E"/>
    <w:rsid w:val="00F87E9D"/>
    <w:rsid w:val="00F9312C"/>
    <w:rsid w:val="00F94A5E"/>
    <w:rsid w:val="00FA2A3F"/>
    <w:rsid w:val="00FA5AFC"/>
    <w:rsid w:val="00FA71E3"/>
    <w:rsid w:val="00FB0E6D"/>
    <w:rsid w:val="00FB1FF1"/>
    <w:rsid w:val="00FB2055"/>
    <w:rsid w:val="00FB287A"/>
    <w:rsid w:val="00FB3571"/>
    <w:rsid w:val="00FC068A"/>
    <w:rsid w:val="00FC13BB"/>
    <w:rsid w:val="00FC69F6"/>
    <w:rsid w:val="00FC7551"/>
    <w:rsid w:val="00FD2A2A"/>
    <w:rsid w:val="00FD3FDC"/>
    <w:rsid w:val="00FD4132"/>
    <w:rsid w:val="00FD6C0F"/>
    <w:rsid w:val="00FE00B2"/>
    <w:rsid w:val="00FE06C0"/>
    <w:rsid w:val="00FE1341"/>
    <w:rsid w:val="00FE6D29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D4921"/>
    <w:pPr>
      <w:keepNext/>
      <w:spacing w:after="0" w:line="240" w:lineRule="auto"/>
      <w:ind w:hanging="90"/>
      <w:outlineLvl w:val="2"/>
    </w:pPr>
    <w:rPr>
      <w:rFonts w:ascii="Arial" w:eastAsia="Times New Roman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A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4A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2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5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17C5E"/>
    <w:pPr>
      <w:spacing w:after="0" w:line="240" w:lineRule="auto"/>
      <w:ind w:left="360"/>
    </w:pPr>
    <w:rPr>
      <w:rFonts w:ascii="Times New Roman" w:eastAsia="Times New Roman" w:hAnsi="Times New Roman"/>
      <w:sz w:val="1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7C5E"/>
    <w:rPr>
      <w:rFonts w:ascii="Times New Roman" w:eastAsia="Times New Roman" w:hAnsi="Times New Roman" w:cs="Times New Roman"/>
      <w:sz w:val="16"/>
      <w:szCs w:val="24"/>
    </w:rPr>
  </w:style>
  <w:style w:type="paragraph" w:styleId="Title">
    <w:name w:val="Title"/>
    <w:basedOn w:val="Normal"/>
    <w:link w:val="TitleChar"/>
    <w:qFormat/>
    <w:rsid w:val="00117C5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17C5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D4921"/>
    <w:rPr>
      <w:rFonts w:ascii="Arial" w:eastAsia="Times New Roman" w:hAnsi="Arial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16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zia.38391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7C37-2BBD-4308-9639-A4A3C85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zia</Company>
  <LinksUpToDate>false</LinksUpToDate>
  <CharactersWithSpaces>4951</CharactersWithSpaces>
  <SharedDoc>false</SharedDoc>
  <HLinks>
    <vt:vector size="6" baseType="variant"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mailto:Shazia_nw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zia</dc:creator>
  <cp:lastModifiedBy>HRDESK4</cp:lastModifiedBy>
  <cp:revision>12</cp:revision>
  <cp:lastPrinted>2018-09-12T11:36:00Z</cp:lastPrinted>
  <dcterms:created xsi:type="dcterms:W3CDTF">2018-09-05T17:06:00Z</dcterms:created>
  <dcterms:modified xsi:type="dcterms:W3CDTF">2018-10-01T06:24:00Z</dcterms:modified>
</cp:coreProperties>
</file>